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F06D06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5B5A22"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การประชุมสภาองค์การบริหารส่วนตำบลนาไม้ไผ่สมัยสามัญ  สมัยที่  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  <w:r w:rsidR="000C25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3A314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4</w:t>
      </w:r>
      <w:r w:rsidR="003A314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13576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3D1A2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ุมภาพันธ์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3D1A2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1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AD3C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D8742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F84C3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1961" w:type="dxa"/>
            <w:noWrap/>
            <w:vAlign w:val="bottom"/>
          </w:tcPr>
          <w:p w:rsidR="00F84C3C" w:rsidRDefault="00F84C3C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F84C3C" w:rsidRDefault="00F84C3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ร่ทอง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2322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ใจ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DF3EA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1961" w:type="dxa"/>
            <w:noWrap/>
            <w:vAlign w:val="bottom"/>
          </w:tcPr>
          <w:p w:rsidR="00374803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374803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374803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5</w:t>
            </w:r>
          </w:p>
        </w:tc>
      </w:tr>
      <w:tr w:rsidR="00C1158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1158D" w:rsidRDefault="00C1158D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1961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ณื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5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C1158D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  <w:r w:rsidR="00DF3EA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รัตตะภูมิ</w:t>
            </w:r>
          </w:p>
        </w:tc>
        <w:tc>
          <w:tcPr>
            <w:tcW w:w="1897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C1158D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  <w:r w:rsidR="00DF3EA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C1158D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C1158D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1158D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DF3EA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1158D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C2552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0C2552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C255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1158D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A40CC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ร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 xml:space="preserve"> 9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C1158D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C1158D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0C255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0C2552" w:rsidRDefault="00C1158D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0C2552" w:rsidRPr="00BE710A" w:rsidRDefault="00071A0F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C1158D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A40CC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0CC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A40CC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0CCD" w:rsidRDefault="00A40CCD" w:rsidP="0037480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374803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7" w:type="dxa"/>
            <w:noWrap/>
            <w:vAlign w:val="bottom"/>
          </w:tcPr>
          <w:p w:rsidR="00A40CCD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A40CCD" w:rsidRDefault="00A40CC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736A1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BE6239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E6239" w:rsidRDefault="00C1158D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E6239" w:rsidRPr="00BE710A" w:rsidRDefault="00BE6239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C1158D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4223" w:rsidRDefault="003A4223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B831FF" w:rsidP="003A4223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r w:rsidR="003A422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มนึก</w:t>
            </w:r>
          </w:p>
        </w:tc>
        <w:tc>
          <w:tcPr>
            <w:tcW w:w="1827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มมาตร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ที่ </w:t>
            </w:r>
            <w:r w:rsidR="003A4223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3A422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3A4223" w:rsidP="00071A0F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27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3A4223"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3A4223" w:rsidP="003A4223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ไพศาล</w:t>
            </w:r>
            <w:r w:rsidR="00B831F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27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3A4223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481007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1907" w:type="dxa"/>
            <w:noWrap/>
            <w:vAlign w:val="bottom"/>
          </w:tcPr>
          <w:p w:rsidR="00FF05B1" w:rsidRDefault="0048100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481007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1907" w:type="dxa"/>
            <w:noWrap/>
            <w:vAlign w:val="bottom"/>
          </w:tcPr>
          <w:p w:rsidR="00FF05B1" w:rsidRDefault="0048100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481007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1907" w:type="dxa"/>
            <w:noWrap/>
            <w:vAlign w:val="bottom"/>
          </w:tcPr>
          <w:p w:rsidR="00FF05B1" w:rsidRDefault="0048100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สิทธิ์</w:t>
            </w:r>
          </w:p>
        </w:tc>
        <w:tc>
          <w:tcPr>
            <w:tcW w:w="1845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481007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ป็นสุข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เยาว์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ุฒิ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ณะทำงา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น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สวียน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วรรณพันธ์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หญ่บ้านหมู่ที่ 6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ธรรมรัตน์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C5A76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ณะกรรมการพัฒน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นาไม้ไผ่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รพงศ์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หมสีเสน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หญ่บ้านหมู่ที่ 5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845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FF05B1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หญ่บ้านหมู่ที่ 8</w:t>
            </w:r>
          </w:p>
        </w:tc>
      </w:tr>
      <w:tr w:rsidR="002C5A7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C5A76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1907" w:type="dxa"/>
            <w:noWrap/>
            <w:vAlign w:val="bottom"/>
          </w:tcPr>
          <w:p w:rsidR="002C5A76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งคม</w:t>
            </w:r>
          </w:p>
        </w:tc>
        <w:tc>
          <w:tcPr>
            <w:tcW w:w="1845" w:type="dxa"/>
            <w:noWrap/>
            <w:vAlign w:val="bottom"/>
          </w:tcPr>
          <w:p w:rsidR="002C5A76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องรอด</w:t>
            </w:r>
          </w:p>
        </w:tc>
        <w:tc>
          <w:tcPr>
            <w:tcW w:w="3538" w:type="dxa"/>
            <w:noWrap/>
            <w:vAlign w:val="bottom"/>
          </w:tcPr>
          <w:p w:rsidR="002C5A76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ใหญ่บ้านหมู่ที่ 4</w:t>
            </w:r>
          </w:p>
        </w:tc>
      </w:tr>
      <w:tr w:rsidR="002C5A7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C5A76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1907" w:type="dxa"/>
            <w:noWrap/>
            <w:vAlign w:val="bottom"/>
          </w:tcPr>
          <w:p w:rsidR="002C5A76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ว่างวัลย์</w:t>
            </w:r>
          </w:p>
        </w:tc>
        <w:tc>
          <w:tcPr>
            <w:tcW w:w="1845" w:type="dxa"/>
            <w:noWrap/>
            <w:vAlign w:val="bottom"/>
          </w:tcPr>
          <w:p w:rsidR="002C5A76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องเหลี่ยมนาค</w:t>
            </w:r>
          </w:p>
        </w:tc>
        <w:tc>
          <w:tcPr>
            <w:tcW w:w="3538" w:type="dxa"/>
            <w:noWrap/>
            <w:vAlign w:val="bottom"/>
          </w:tcPr>
          <w:p w:rsidR="002C5A76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มมกา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ัฒนา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นาไม้ไผ่</w:t>
            </w:r>
          </w:p>
        </w:tc>
      </w:tr>
      <w:tr w:rsidR="002C5A7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C5A76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1907" w:type="dxa"/>
            <w:noWrap/>
            <w:vAlign w:val="bottom"/>
          </w:tcPr>
          <w:p w:rsidR="002C5A76" w:rsidRDefault="002C5A76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นพพร</w:t>
            </w:r>
          </w:p>
        </w:tc>
        <w:tc>
          <w:tcPr>
            <w:tcW w:w="1845" w:type="dxa"/>
            <w:noWrap/>
            <w:vAlign w:val="bottom"/>
          </w:tcPr>
          <w:p w:rsidR="002C5A76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มาก</w:t>
            </w:r>
          </w:p>
        </w:tc>
        <w:tc>
          <w:tcPr>
            <w:tcW w:w="3538" w:type="dxa"/>
            <w:noWrap/>
            <w:vAlign w:val="bottom"/>
          </w:tcPr>
          <w:p w:rsidR="002C5A76" w:rsidRDefault="002C5A7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ณะทำงา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พน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2C5A76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071A0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585990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585990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C471F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5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2D5FF4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2D5FF4" w:rsidRPr="002D5FF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ที่สภาองค์การบริหารส่วนตำบลนาไม้ไผ่ </w:t>
      </w:r>
      <w:r w:rsidR="00B2114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ด้ขอกำหนดการประชุมสมัยสามัญ  </w:t>
      </w:r>
      <w:r w:rsidR="00B2114D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2D5FF4" w:rsidRPr="002D5FF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สมัย     ซึ่งครั้งนี้เป็นการประชุมสมัยสามัญ  สมัยที่  </w:t>
      </w:r>
      <w:r w:rsidR="002D5FF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1/2561  </w:t>
      </w:r>
      <w:r w:rsidR="002D5FF4" w:rsidRPr="002D5FF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ได้กำหนดไว้ในระหว่างวันที่  1 </w:t>
      </w:r>
      <w:r w:rsidR="002D5FF4" w:rsidRPr="002D5FF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– </w:t>
      </w:r>
      <w:r w:rsidR="002D5FF4" w:rsidRPr="002D5FF4">
        <w:rPr>
          <w:rFonts w:asciiTheme="majorBidi" w:hAnsiTheme="majorBidi" w:cstheme="majorBidi"/>
          <w:color w:val="000000" w:themeColor="text1"/>
          <w:sz w:val="32"/>
          <w:szCs w:val="32"/>
          <w:cs/>
        </w:rPr>
        <w:t>15  กุมภาพันธ์</w:t>
      </w:r>
      <w:r w:rsidR="002D5FF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="002D5FF4" w:rsidRPr="002D5FF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D5FF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561</w:t>
      </w:r>
      <w:r w:rsidR="002D5FF4" w:rsidRPr="002D5FF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โดยมีกำหนดไว้  </w:t>
      </w:r>
      <w:r w:rsidR="002D5FF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</w:t>
      </w:r>
      <w:r w:rsidR="002D5FF4" w:rsidRPr="002D5FF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สมัย  นั้น</w:t>
      </w:r>
      <w:r w:rsidR="002D5FF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ำหรับ</w:t>
      </w:r>
      <w:r w:rsidR="00C471F9" w:rsidRPr="002D5FF4">
        <w:rPr>
          <w:rFonts w:asciiTheme="majorBidi" w:hAnsiTheme="majorBidi" w:cstheme="majorBidi"/>
          <w:color w:val="000000"/>
          <w:sz w:val="32"/>
          <w:szCs w:val="32"/>
          <w:cs/>
        </w:rPr>
        <w:t>วันนี้ก็มีวาระการประชุมดัง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A44860" w:rsidRPr="005C0FB4" w:rsidRDefault="004F130F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r w:rsidR="00715DE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86A2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นะนำพนักงานส่วนตำบลบรรจุใหม่</w:t>
      </w:r>
      <w:r w:rsidR="00C471F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B2114D">
        <w:rPr>
          <w:rFonts w:asciiTheme="majorBidi" w:hAnsiTheme="majorBidi" w:cstheme="majorBidi" w:hint="cs"/>
          <w:sz w:val="32"/>
          <w:szCs w:val="32"/>
          <w:cs/>
        </w:rPr>
        <w:t>นักวิชาการศึกษา</w:t>
      </w:r>
    </w:p>
    <w:p w:rsidR="00181D93" w:rsidRDefault="002A7A08" w:rsidP="00D86A2C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7693C">
        <w:rPr>
          <w:rFonts w:asciiTheme="majorBidi" w:hAnsiTheme="majorBidi" w:cstheme="majorBidi" w:hint="cs"/>
          <w:b/>
          <w:bCs/>
          <w:sz w:val="32"/>
          <w:szCs w:val="32"/>
          <w:cs/>
        </w:rPr>
        <w:t>นา</w:t>
      </w:r>
      <w:r w:rsidR="00B2114D" w:rsidRPr="0007693C">
        <w:rPr>
          <w:rFonts w:asciiTheme="majorBidi" w:hAnsiTheme="majorBidi" w:cstheme="majorBidi" w:hint="cs"/>
          <w:b/>
          <w:bCs/>
          <w:sz w:val="32"/>
          <w:szCs w:val="32"/>
          <w:cs/>
        </w:rPr>
        <w:t>งสาวอรอนงค์  คงเกื้อ</w:t>
      </w:r>
      <w:r w:rsidR="00B2114D">
        <w:rPr>
          <w:rFonts w:asciiTheme="majorBidi" w:hAnsiTheme="majorBidi" w:cstheme="majorBidi"/>
          <w:sz w:val="32"/>
          <w:szCs w:val="32"/>
          <w:cs/>
        </w:rPr>
        <w:tab/>
      </w:r>
      <w:r w:rsidR="00B13C84">
        <w:rPr>
          <w:rFonts w:asciiTheme="majorBidi" w:hAnsiTheme="majorBidi" w:cstheme="majorBidi" w:hint="cs"/>
          <w:sz w:val="32"/>
          <w:szCs w:val="32"/>
          <w:cs/>
        </w:rPr>
        <w:t xml:space="preserve">เรียนท่านประธานสภาฯ </w:t>
      </w:r>
      <w:r w:rsidR="00B2114D">
        <w:rPr>
          <w:rFonts w:asciiTheme="majorBidi" w:hAnsiTheme="majorBidi" w:cstheme="majorBidi" w:hint="cs"/>
          <w:sz w:val="32"/>
          <w:szCs w:val="32"/>
          <w:cs/>
        </w:rPr>
        <w:t xml:space="preserve">คณะบริหาร และท่านสมาชิกทุกท่าน ดิฉันนางสาวอรอนงค์  คงเกื้อ  มีชื่อเล่นว่า อร  อายุ </w:t>
      </w:r>
      <w:r w:rsidR="00B2114D">
        <w:rPr>
          <w:rFonts w:asciiTheme="majorBidi" w:hAnsiTheme="majorBidi" w:cstheme="majorBidi"/>
          <w:sz w:val="32"/>
          <w:szCs w:val="32"/>
        </w:rPr>
        <w:t>30</w:t>
      </w:r>
      <w:r w:rsidR="00B2114D">
        <w:rPr>
          <w:rFonts w:asciiTheme="majorBidi" w:hAnsiTheme="majorBidi" w:cstheme="majorBidi" w:hint="cs"/>
          <w:sz w:val="32"/>
          <w:szCs w:val="32"/>
          <w:cs/>
        </w:rPr>
        <w:t xml:space="preserve">  ปี  เป็นพนักงานส่วนตำบลตำแหน่งนักวิชาการศึกษาปฏิบัติการ  เป็นคนอำเภอจุฬา</w:t>
      </w:r>
      <w:proofErr w:type="spellStart"/>
      <w:r w:rsidR="00B2114D">
        <w:rPr>
          <w:rFonts w:asciiTheme="majorBidi" w:hAnsiTheme="majorBidi" w:cstheme="majorBidi" w:hint="cs"/>
          <w:sz w:val="32"/>
          <w:szCs w:val="32"/>
          <w:cs/>
        </w:rPr>
        <w:t>ภรณ์</w:t>
      </w:r>
      <w:proofErr w:type="spellEnd"/>
      <w:r w:rsidR="00B2114D">
        <w:rPr>
          <w:rFonts w:asciiTheme="majorBidi" w:hAnsiTheme="majorBidi" w:cstheme="majorBidi" w:hint="cs"/>
          <w:sz w:val="32"/>
          <w:szCs w:val="32"/>
          <w:cs/>
        </w:rPr>
        <w:t xml:space="preserve">  จังหวัดนครศรีธรรมราช  ก็ต้องขอฝากตัวเป็นลูกหลานตำบลนาไม้ไผ่กับพี่สมาชิกทุกท่านด้วยค่ะ หากพี่ๆมีคำแน</w:t>
      </w:r>
      <w:r w:rsidR="00CC403A">
        <w:rPr>
          <w:rFonts w:asciiTheme="majorBidi" w:hAnsiTheme="majorBidi" w:cstheme="majorBidi" w:hint="cs"/>
          <w:sz w:val="32"/>
          <w:szCs w:val="32"/>
          <w:cs/>
        </w:rPr>
        <w:t>ะนำอะไรก็สามารถแนะนำได้ค่ะจะน้อมรับ</w:t>
      </w:r>
      <w:r w:rsidR="00B2114D">
        <w:rPr>
          <w:rFonts w:asciiTheme="majorBidi" w:hAnsiTheme="majorBidi" w:cstheme="majorBidi" w:hint="cs"/>
          <w:sz w:val="32"/>
          <w:szCs w:val="32"/>
          <w:cs/>
        </w:rPr>
        <w:t>ทุกคำแนะนำ ขอบคุณค่ะ</w:t>
      </w:r>
    </w:p>
    <w:p w:rsidR="00CC403A" w:rsidRPr="00B2114D" w:rsidRDefault="00CC403A" w:rsidP="00D86A2C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693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มีสมาชิกท่านใดต้องการสอบถามอะไรอีกหรือไม่/ไม่มีนะครับ  ส่วนเจ้าพนักงานพัสดุ  ติดภารกิจ  ไม่สามารถเข้าร่วมในการประชุมครั้งนี้ได้</w:t>
      </w:r>
    </w:p>
    <w:p w:rsidR="00EA2AC7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6D3338" w:rsidRPr="00107D8C" w:rsidRDefault="004F288B" w:rsidP="002D5FF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</w:p>
    <w:p w:rsidR="005B5A22" w:rsidRPr="003E2227" w:rsidRDefault="005B5A22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2D5FF4">
        <w:rPr>
          <w:rFonts w:asciiTheme="majorBidi" w:hAnsiTheme="majorBidi" w:cstheme="majorBidi"/>
          <w:b/>
          <w:bCs/>
          <w:sz w:val="32"/>
          <w:szCs w:val="32"/>
        </w:rPr>
        <w:t xml:space="preserve">28  </w:t>
      </w:r>
      <w:r w:rsidR="002D5FF4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าคม</w:t>
      </w:r>
      <w:r w:rsidR="00CF6E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2D5FF4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</w:t>
      </w:r>
      <w:r w:rsidR="000E0DB7">
        <w:rPr>
          <w:rFonts w:asciiTheme="majorBidi" w:hAnsiTheme="majorBidi" w:cstheme="majorBidi" w:hint="cs"/>
          <w:sz w:val="32"/>
          <w:szCs w:val="32"/>
          <w:cs/>
        </w:rPr>
        <w:t xml:space="preserve"> และได้อธิบายเกี่ยวกับการปฏิบัติหากท่านสมาชิกไม่สามารถเข้าร่วมประชุมได้และได้อธิบายเกี่ยวกับรายละเอียดการส่งใบลาของสมาชิก </w:t>
      </w:r>
      <w:proofErr w:type="spellStart"/>
      <w:r w:rsidR="000E0DB7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0E0DB7">
        <w:rPr>
          <w:rFonts w:asciiTheme="majorBidi" w:hAnsiTheme="majorBidi" w:cstheme="majorBidi" w:hint="cs"/>
          <w:sz w:val="32"/>
          <w:szCs w:val="32"/>
          <w:cs/>
        </w:rPr>
        <w:t>.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 xml:space="preserve">  โดยได้มีการสอบถามสมาชิกในที่ประชุมว่าต้องการให้มีการแก้ไขอะไรหรือไม่</w:t>
      </w:r>
    </w:p>
    <w:p w:rsidR="002D5FF4" w:rsidRDefault="002D5FF4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D5FF4">
        <w:rPr>
          <w:rFonts w:asciiTheme="majorBidi" w:hAnsiTheme="majorBidi" w:cstheme="majorBidi" w:hint="cs"/>
          <w:sz w:val="32"/>
          <w:szCs w:val="32"/>
          <w:cs/>
        </w:rPr>
        <w:t>ไม่มีการแก้ไข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715DEE" w:rsidRDefault="00715DEE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E6D3D" w:rsidRPr="00792450" w:rsidRDefault="00980FC7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5505B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1  เรื่อง</w:t>
      </w:r>
      <w:r w:rsidR="000E11B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51D13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การกำหนดสมัยประชุม  ประจำปี  พ.ศ.  2561</w:t>
      </w:r>
    </w:p>
    <w:p w:rsidR="008614D3" w:rsidRPr="00CC403A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4253E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CC403A">
        <w:rPr>
          <w:rFonts w:asciiTheme="majorBidi" w:hAnsiTheme="majorBidi" w:cstheme="majorBidi" w:hint="cs"/>
          <w:sz w:val="32"/>
          <w:szCs w:val="32"/>
          <w:cs/>
        </w:rPr>
        <w:t xml:space="preserve">สมาชิกได้เสนอว่าจะให้มีกี่สมัย  โดยจะต้องไม่น้อยกว่า  </w:t>
      </w:r>
      <w:r w:rsidR="00CC403A">
        <w:rPr>
          <w:rFonts w:asciiTheme="majorBidi" w:hAnsiTheme="majorBidi" w:cstheme="majorBidi"/>
          <w:sz w:val="32"/>
          <w:szCs w:val="32"/>
        </w:rPr>
        <w:t xml:space="preserve">2  </w:t>
      </w:r>
      <w:r w:rsidR="00CC403A">
        <w:rPr>
          <w:rFonts w:asciiTheme="majorBidi" w:hAnsiTheme="majorBidi" w:cstheme="majorBidi" w:hint="cs"/>
          <w:sz w:val="32"/>
          <w:szCs w:val="32"/>
          <w:cs/>
        </w:rPr>
        <w:t xml:space="preserve">สมัย  แต่ไม่เกิน  </w:t>
      </w:r>
      <w:r w:rsidR="00CC403A">
        <w:rPr>
          <w:rFonts w:asciiTheme="majorBidi" w:hAnsiTheme="majorBidi" w:cstheme="majorBidi"/>
          <w:sz w:val="32"/>
          <w:szCs w:val="32"/>
        </w:rPr>
        <w:t xml:space="preserve">4 </w:t>
      </w:r>
      <w:r w:rsidR="00CC403A">
        <w:rPr>
          <w:rFonts w:asciiTheme="majorBidi" w:hAnsiTheme="majorBidi" w:cstheme="majorBidi" w:hint="cs"/>
          <w:sz w:val="32"/>
          <w:szCs w:val="32"/>
          <w:cs/>
        </w:rPr>
        <w:t xml:space="preserve"> สมัย</w:t>
      </w:r>
      <w:r w:rsidR="00CC403A">
        <w:rPr>
          <w:rFonts w:asciiTheme="majorBidi" w:hAnsiTheme="majorBidi" w:cstheme="majorBidi"/>
          <w:sz w:val="32"/>
          <w:szCs w:val="32"/>
        </w:rPr>
        <w:t xml:space="preserve">  </w:t>
      </w:r>
      <w:r w:rsidR="00CC403A">
        <w:rPr>
          <w:rFonts w:asciiTheme="majorBidi" w:hAnsiTheme="majorBidi" w:cstheme="majorBidi" w:hint="cs"/>
          <w:sz w:val="32"/>
          <w:szCs w:val="32"/>
          <w:cs/>
        </w:rPr>
        <w:t xml:space="preserve">ขอเชิญท่านเสริมศักดิ์  </w:t>
      </w:r>
      <w:proofErr w:type="spellStart"/>
      <w:r w:rsidR="00CC403A">
        <w:rPr>
          <w:rFonts w:asciiTheme="majorBidi" w:hAnsiTheme="majorBidi" w:cstheme="majorBidi" w:hint="cs"/>
          <w:sz w:val="32"/>
          <w:szCs w:val="32"/>
          <w:cs/>
        </w:rPr>
        <w:t>พฤกษ</w:t>
      </w:r>
      <w:proofErr w:type="spellEnd"/>
      <w:r w:rsidR="00CC403A">
        <w:rPr>
          <w:rFonts w:asciiTheme="majorBidi" w:hAnsiTheme="majorBidi" w:cstheme="majorBidi" w:hint="cs"/>
          <w:sz w:val="32"/>
          <w:szCs w:val="32"/>
          <w:cs/>
        </w:rPr>
        <w:t>พนม</w:t>
      </w:r>
    </w:p>
    <w:p w:rsidR="00CC403A" w:rsidRDefault="00CC403A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เสริม</w:t>
      </w:r>
      <w:r w:rsidR="00022B7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ศักดิ์  </w:t>
      </w:r>
      <w:proofErr w:type="spellStart"/>
      <w:r w:rsidR="00022B7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 w:rsidR="00022B7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นม</w:t>
      </w:r>
      <w:r w:rsidR="00022B7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022B76"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ผมนายเสริมศักดิ์  </w:t>
      </w:r>
      <w:proofErr w:type="spellStart"/>
      <w:r w:rsidR="00022B76"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="00022B76"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 ส.</w:t>
      </w:r>
      <w:proofErr w:type="spellStart"/>
      <w:r w:rsidR="00022B76"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022B76"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="00022B76" w:rsidRPr="00022B76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022B7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22B76">
        <w:rPr>
          <w:rFonts w:asciiTheme="majorBidi" w:hAnsiTheme="majorBidi" w:cstheme="majorBidi" w:hint="cs"/>
          <w:sz w:val="32"/>
          <w:szCs w:val="32"/>
          <w:cs/>
        </w:rPr>
        <w:t xml:space="preserve">ขอเสนอสมัยประชุม  </w:t>
      </w:r>
      <w:r w:rsidR="00022B76">
        <w:rPr>
          <w:rFonts w:asciiTheme="majorBidi" w:hAnsiTheme="majorBidi" w:cstheme="majorBidi"/>
          <w:sz w:val="32"/>
          <w:szCs w:val="32"/>
        </w:rPr>
        <w:t>4</w:t>
      </w:r>
      <w:r w:rsidR="00022B76">
        <w:rPr>
          <w:rFonts w:asciiTheme="majorBidi" w:hAnsiTheme="majorBidi" w:cstheme="majorBidi" w:hint="cs"/>
          <w:sz w:val="32"/>
          <w:szCs w:val="32"/>
          <w:cs/>
        </w:rPr>
        <w:t xml:space="preserve">  สมัย </w:t>
      </w:r>
    </w:p>
    <w:p w:rsidR="00022B76" w:rsidRPr="00022B76" w:rsidRDefault="00022B76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ผู้รับรอง  </w:t>
      </w:r>
      <w:r w:rsidRPr="00022B76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่าน</w:t>
      </w:r>
    </w:p>
    <w:p w:rsidR="00022B76" w:rsidRPr="00022B76" w:rsidRDefault="00022B76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22B7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22B7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-  </w:t>
      </w:r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่านสมพร  รัต</w:t>
      </w:r>
      <w:proofErr w:type="spellStart"/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022B7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9  </w:t>
      </w:r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ผู้รับรอง</w:t>
      </w:r>
    </w:p>
    <w:p w:rsidR="00022B76" w:rsidRDefault="00022B76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B76">
        <w:rPr>
          <w:rFonts w:asciiTheme="majorBidi" w:hAnsiTheme="majorBidi" w:cstheme="majorBidi"/>
          <w:color w:val="000000" w:themeColor="text1"/>
          <w:sz w:val="32"/>
          <w:szCs w:val="32"/>
        </w:rPr>
        <w:tab/>
        <w:t>-</w:t>
      </w:r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่าน</w:t>
      </w:r>
      <w:proofErr w:type="spellStart"/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ักดิ์  พรหมดนตรี  ส.</w:t>
      </w:r>
      <w:proofErr w:type="spellStart"/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มู่ที่ </w:t>
      </w:r>
      <w:r w:rsidRPr="00022B76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022B76">
        <w:rPr>
          <w:rFonts w:asciiTheme="majorBidi" w:hAnsiTheme="majorBidi" w:cstheme="majorBidi" w:hint="cs"/>
          <w:sz w:val="32"/>
          <w:szCs w:val="32"/>
          <w:cs/>
        </w:rPr>
        <w:t>เป็นผู้รับร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022B76" w:rsidRPr="00022B76" w:rsidRDefault="00022B76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สมาชิกท่านใดเห็นเป็นอย่างอื่นอีกหรือไม่  ตามที่ท่านเสริมศักดิ์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นมได้เสนอ  ถ้าไม่มีขอให้ท่านได้กำหนดวันประชุมด้วย</w:t>
      </w:r>
    </w:p>
    <w:p w:rsidR="00E72819" w:rsidRDefault="00E72819" w:rsidP="006615E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E72819" w:rsidRDefault="00E72819" w:rsidP="006615EE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ผมนายวิชาชาญ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 1  </w:t>
      </w:r>
      <w:r w:rsidR="00022B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กำหนดวันประชุ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ด้แก่</w:t>
      </w:r>
    </w:p>
    <w:p w:rsidR="00E72819" w:rsidRDefault="00E72819" w:rsidP="00E72819">
      <w:pPr>
        <w:pStyle w:val="a3"/>
        <w:numPr>
          <w:ilvl w:val="0"/>
          <w:numId w:val="8"/>
        </w:num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มัยที่  1  ระหว่างวันที่  1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15  กุมภาพันธ์  2561</w:t>
      </w:r>
    </w:p>
    <w:p w:rsidR="00E72819" w:rsidRDefault="00E72819" w:rsidP="00E72819">
      <w:pPr>
        <w:pStyle w:val="a3"/>
        <w:numPr>
          <w:ilvl w:val="0"/>
          <w:numId w:val="8"/>
        </w:num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มัยที่   2  ระหว่างวันที่  16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30  เมษายน  2561</w:t>
      </w:r>
    </w:p>
    <w:p w:rsidR="00E72819" w:rsidRDefault="00E72819" w:rsidP="00E72819">
      <w:pPr>
        <w:pStyle w:val="a3"/>
        <w:numPr>
          <w:ilvl w:val="0"/>
          <w:numId w:val="8"/>
        </w:num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มัยที่  3  ระหว่างวันที่  1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15  สิงหาคม  2561</w:t>
      </w:r>
    </w:p>
    <w:p w:rsidR="00E72819" w:rsidRDefault="00E72819" w:rsidP="00E72819">
      <w:pPr>
        <w:pStyle w:val="a3"/>
        <w:numPr>
          <w:ilvl w:val="0"/>
          <w:numId w:val="8"/>
        </w:num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ัยที่  4  ระหว่างวันที่  17 -31  ตุลาคม  2561</w:t>
      </w:r>
    </w:p>
    <w:p w:rsidR="00E72819" w:rsidRDefault="00E72819" w:rsidP="00E72819">
      <w:pPr>
        <w:pStyle w:val="a3"/>
        <w:ind w:left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มีสมาชิกท่านใดจะเสนอเป็นอย่างอื่นอีกหรือไม่ถ้าไม่มีขอผู้รับรอง  2  ท่าน</w:t>
      </w:r>
    </w:p>
    <w:p w:rsidR="00E72819" w:rsidRDefault="00E72819" w:rsidP="00E72819">
      <w:pPr>
        <w:pStyle w:val="a3"/>
        <w:numPr>
          <w:ilvl w:val="0"/>
          <w:numId w:val="9"/>
        </w:num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ายสมใจ  ศรี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 หมู่ที่ 4  เป็นผู้รับรอง</w:t>
      </w:r>
    </w:p>
    <w:p w:rsidR="00E72819" w:rsidRDefault="00E72819" w:rsidP="00E72819">
      <w:pPr>
        <w:pStyle w:val="a3"/>
        <w:numPr>
          <w:ilvl w:val="0"/>
          <w:numId w:val="9"/>
        </w:num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ยผล  กล้าปราบโจร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หมู่ที่  10  เป็นผู้รับรอง</w:t>
      </w:r>
    </w:p>
    <w:p w:rsidR="00E72819" w:rsidRDefault="00E72819" w:rsidP="00E72819">
      <w:pPr>
        <w:pStyle w:val="a3"/>
        <w:ind w:left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ขอเชิญท่านปลัด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E72819" w:rsidRDefault="00E72819" w:rsidP="00E72819">
      <w:pPr>
        <w:pStyle w:val="a3"/>
        <w:ind w:left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ให้ท่านสมาชิก ได้กำหนดการประชุมสมัยแรก  ของปี  2562</w:t>
      </w:r>
    </w:p>
    <w:p w:rsidR="00E72819" w:rsidRDefault="00E72819" w:rsidP="00E72819">
      <w:pPr>
        <w:pStyle w:val="a3"/>
        <w:ind w:left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ให้การประชุมสมัยแรกของปี  2562  อยู่ระหว่างวันที่  1- 15  กุมภาพันธ์  2562</w:t>
      </w:r>
    </w:p>
    <w:p w:rsidR="00E72819" w:rsidRDefault="00E72819" w:rsidP="00E72819">
      <w:pPr>
        <w:pStyle w:val="a3"/>
        <w:ind w:left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มีสมาชิกท่านใดจะเสนอเป็นอย่างอื่นอีกหรือไม่ถ้าไม่มีขอผู้รับรอง  2  ท่าน</w:t>
      </w:r>
    </w:p>
    <w:p w:rsidR="00E72819" w:rsidRDefault="00E72819" w:rsidP="00E72819">
      <w:pPr>
        <w:pStyle w:val="a3"/>
        <w:numPr>
          <w:ilvl w:val="0"/>
          <w:numId w:val="9"/>
        </w:num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ายพรชัย  รัต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 หมู่ที่</w:t>
      </w:r>
      <w:r w:rsidR="00C1033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7  เป็นผู้รับรอง</w:t>
      </w:r>
    </w:p>
    <w:p w:rsidR="00642B22" w:rsidRDefault="00E72819" w:rsidP="00642B22">
      <w:pPr>
        <w:pStyle w:val="a3"/>
        <w:numPr>
          <w:ilvl w:val="0"/>
          <w:numId w:val="9"/>
        </w:num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 หมู่ที่  8  เป็นผู้รับรอง</w:t>
      </w:r>
    </w:p>
    <w:p w:rsidR="00642B22" w:rsidRPr="00642B22" w:rsidRDefault="00642B22" w:rsidP="00642B22">
      <w:pPr>
        <w:pStyle w:val="a3"/>
        <w:ind w:left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F6E5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8F6E5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เห็นเป็นอย่างอื่นหรือไม่/ไม่มีนะครับ</w:t>
      </w:r>
    </w:p>
    <w:p w:rsidR="000901C5" w:rsidRDefault="00E72819" w:rsidP="000901C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</w:t>
      </w:r>
      <w:r w:rsidR="000901C5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ชุม</w:t>
      </w:r>
      <w:r w:rsidR="000901C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ชอบ</w:t>
      </w:r>
    </w:p>
    <w:p w:rsidR="006615EE" w:rsidRDefault="006615EE" w:rsidP="000901C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F682F" w:rsidRPr="00451D13" w:rsidRDefault="00F51C76" w:rsidP="002A7A08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6E6D3D"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="006E6D3D" w:rsidRPr="004A5EE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1028AA" w:rsidRPr="004A5E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451D1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ขอเปลี่ยนแปลงรายละเอียดโครงการก่อสร้างรั้ว </w:t>
      </w:r>
      <w:proofErr w:type="spellStart"/>
      <w:r w:rsidR="00451D1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คสล</w:t>
      </w:r>
      <w:proofErr w:type="spellEnd"/>
      <w:r w:rsidR="00451D1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  สำนักงานองค์การบริหารส่วนตำบลนาไม้ไผ่</w:t>
      </w:r>
      <w:r w:rsidR="00451D1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451D1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มู่ที่ 6</w:t>
      </w:r>
    </w:p>
    <w:p w:rsidR="005D7D72" w:rsidRPr="003D7367" w:rsidRDefault="00C12FC3" w:rsidP="005D7D7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09683E"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3D7367"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นายก  </w:t>
      </w:r>
      <w:proofErr w:type="spellStart"/>
      <w:r w:rsidR="003D7367"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3D7367"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0B29C4" w:rsidRPr="000B29C4" w:rsidRDefault="004A5EEF" w:rsidP="008617E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3D7367"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3D7367"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3D7367"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3D7367"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="00C12FC3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C12FC3"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</w:t>
      </w:r>
      <w:r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ฯ </w:t>
      </w:r>
      <w:r w:rsidR="003D7367" w:rsidRPr="003D736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่านสมาชิกและผู้เข้าร่วมประชุมทุกท่าน  สำหรับวาระนี้สาเหตุที่ขอเปลี่ยนแปลงคำชี้แจงคือ</w:t>
      </w:r>
      <w:r w:rsidR="003D7367" w:rsidRPr="003D7367">
        <w:rPr>
          <w:rFonts w:asciiTheme="majorBidi" w:hAnsiTheme="majorBidi" w:cs="Angsana New"/>
          <w:color w:val="000000" w:themeColor="text1"/>
          <w:sz w:val="32"/>
          <w:szCs w:val="32"/>
        </w:rPr>
        <w:t xml:space="preserve"> </w:t>
      </w:r>
      <w:r w:rsidR="00C90187">
        <w:rPr>
          <w:rFonts w:asciiTheme="majorBidi" w:hAnsiTheme="majorBidi" w:cs="Angsana New" w:hint="cs"/>
          <w:sz w:val="32"/>
          <w:szCs w:val="32"/>
          <w:cs/>
        </w:rPr>
        <w:t xml:space="preserve">โครงการก่อสร้างรั้ว </w:t>
      </w:r>
      <w:proofErr w:type="spellStart"/>
      <w:r w:rsidR="00C90187">
        <w:rPr>
          <w:rFonts w:asciiTheme="majorBidi" w:hAnsiTheme="majorBidi" w:cs="Angsana New" w:hint="cs"/>
          <w:sz w:val="32"/>
          <w:szCs w:val="32"/>
          <w:cs/>
        </w:rPr>
        <w:t>คสล</w:t>
      </w:r>
      <w:proofErr w:type="spellEnd"/>
      <w:r w:rsidR="00C90187">
        <w:rPr>
          <w:rFonts w:asciiTheme="majorBidi" w:hAnsiTheme="majorBidi" w:cs="Angsana New" w:hint="cs"/>
          <w:sz w:val="32"/>
          <w:szCs w:val="32"/>
          <w:cs/>
        </w:rPr>
        <w:t xml:space="preserve">.  สำนักงานองค์การบริหารส่วนตำบลนาไม้ไผ่  หมู่ที่  6 ก็มีรายละเอียดคือ  </w:t>
      </w:r>
      <w:r w:rsidR="000B29C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ผนงานเคหะและชุมชน งานไฟฟ้าและถนน งบลงทุน หมวดรายจ่าย ที่ดินและสิ่งก่อสร้าง ประเภทรายจ่าย ค่าก่อสร้างสิ่งสาธารณูปโภค</w:t>
      </w:r>
      <w:r w:rsidR="00C9018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โครงการก่อสร้างรั้ว </w:t>
      </w:r>
      <w:proofErr w:type="spellStart"/>
      <w:r w:rsidR="00C9018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สล</w:t>
      </w:r>
      <w:proofErr w:type="spellEnd"/>
      <w:r w:rsidR="00C9018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สำนักงานองค์การบริหารส่วนตำบลนาไม้ไผ่  หมู่ที่  6 </w:t>
      </w:r>
      <w:r w:rsidR="0088049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ฉบับแรก  </w:t>
      </w:r>
      <w:r w:rsidR="000B29C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งบประมาณ  120,600  บาท  </w:t>
      </w:r>
      <w:r w:rsidR="000B29C4" w:rsidRPr="000B29C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โดยมีข้อความเดิม</w:t>
      </w:r>
      <w:r w:rsidR="000B29C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คือ  ตั้งไว้เพื่อจ่ายค่าก่อสร้างรั้ว  </w:t>
      </w:r>
      <w:proofErr w:type="spellStart"/>
      <w:r w:rsidR="000B29C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สล</w:t>
      </w:r>
      <w:proofErr w:type="spellEnd"/>
      <w:r w:rsidR="000B29C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  สำนักงานองค์การบริหารส่วนตำบลนาไม้ไผ่  ขนาดยาว  55.00  เมตร  สูง 2.65  เมตร (ฉาบด้านเดียว)  ติดตั้งป้าย  ประชาสัมพันธ์โครงการ  จำนวน  2  ป้าย  ตามแบบแปลนที่  </w:t>
      </w:r>
      <w:proofErr w:type="spellStart"/>
      <w:r w:rsidR="000B29C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0B29C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 นาไม้ไผ่  กำหนด  งบประมาณ  จำนวน  120,600  บาท </w:t>
      </w:r>
    </w:p>
    <w:p w:rsidR="00A41493" w:rsidRDefault="00A41493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C3696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จะสอบถามอีกหรือไม่</w:t>
      </w:r>
      <w:r w:rsidR="000B29C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0B29C4" w:rsidRPr="000B29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และมีข้อความใหม่คือ</w:t>
      </w:r>
      <w:r w:rsidR="000B29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ั้งไว้เพื่อจ่ายค่าก่อสร้างรั้ว </w:t>
      </w:r>
      <w:proofErr w:type="spellStart"/>
      <w:r w:rsidR="000B29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สล</w:t>
      </w:r>
      <w:proofErr w:type="spellEnd"/>
      <w:r w:rsidR="000B29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สำนักงานองค์การบริหารส่วนตำบลนาไม้ไผ่  ขนาดยาว  55.00  </w:t>
      </w:r>
      <w:r w:rsidR="000B29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 xml:space="preserve">เมตร  สูง  1.65  เมตร (ฉาบด้านเดียว)  ตามแบบแปลนที่  </w:t>
      </w:r>
      <w:proofErr w:type="spellStart"/>
      <w:r w:rsidR="000B29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0B29C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นาไม้ไผ่  กำหนด  งบประมาณ  จำนวน  86,800  บาท</w:t>
      </w:r>
    </w:p>
    <w:p w:rsidR="009918E3" w:rsidRPr="009918E3" w:rsidRDefault="009918E3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9918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จะสอบถามบ้างหรือไม่  ขอเชิญท่าน</w:t>
      </w:r>
      <w:proofErr w:type="spellStart"/>
      <w:r w:rsidRPr="009918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 w:rsidRPr="009918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ศักดิ์  พรหมดนตรี </w:t>
      </w:r>
    </w:p>
    <w:p w:rsidR="009918E3" w:rsidRDefault="009918E3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6448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6448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 w:rsidRPr="00F6448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ศักดิ์  พรหมดนตรี</w:t>
      </w:r>
      <w:r w:rsidRPr="009918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 ผมนาย</w:t>
      </w:r>
      <w:proofErr w:type="spellStart"/>
      <w:r w:rsidRPr="009918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 w:rsidRPr="009918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ักดิ์  พรหมดนตรี  ส.</w:t>
      </w:r>
      <w:proofErr w:type="spellStart"/>
      <w:r w:rsidRPr="009918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9918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9918E3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9918E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F644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ตัวเลขที่ทางท่านนายก ได้นำเสนอเมื่อสักครู่ ผมมานั่งดูมีการปรับลดความสูง 1 เมตร  แต่พอมาคิดเป็นตารางเมตร ราคาต่อตารางเมตรจะสูงกว่าอยู่ประมาณ 100  เศษๆ ซึ่งของเดิมสูง  2.65  เมตร  ลดลงมา  1  เมตร  ใช้งบประมาณที่ลดลงมาก็ถูกต้อง  แต่ว่าคิดต่อตารางเมตร  ราคาจะสูงกว่า  100 กว่าบาท  ก็ขอให้ผู้ที่เกี่ยวข้องได้ช่วยชี้แจงด้วย</w:t>
      </w:r>
    </w:p>
    <w:p w:rsidR="00F6448C" w:rsidRPr="00F6448C" w:rsidRDefault="00F6448C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ประธานสภาฯ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F644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สมพร  รัต</w:t>
      </w:r>
      <w:proofErr w:type="spellStart"/>
      <w:r w:rsidRPr="00F6448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</w:p>
    <w:p w:rsidR="00F6448C" w:rsidRDefault="00F6448C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DE63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นายสมพร  รัต</w:t>
      </w:r>
      <w:proofErr w:type="spellStart"/>
      <w:r w:rsidR="00DE63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 w:rsidR="00DE63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="00DE63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DE63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หมู่ที่  9  การปรับลดงบประมาณ หรือความสูงตามที่ท่านนายก  ได้ชี้แจง ผมก็ขอทราบเหตุผลที่ต้องปรับลดความสูง  เหตุผลความจำเป็น ก็ขอให้ ผอ.กองช่างได้ชี้แจงด้วย</w:t>
      </w:r>
    </w:p>
    <w:p w:rsidR="00DE6368" w:rsidRDefault="00DE6368" w:rsidP="00A41493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E636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 ผอ.กองช่าง</w:t>
      </w:r>
    </w:p>
    <w:p w:rsidR="00DE6368" w:rsidRDefault="00DE6368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ท่านสมาชิกและผู้เข้าร่วมประชุมทุกท่าน  ผมนายอรุณ  ชูประจง  ผอ.กองช่าง  สำหรับเรื่องนี้เป็นความผิดพลาดของผมเอง เพราะตามแบบที่ได้วัดไว้  เป็น 1.65 เมตร  แต่พอมาเขียนในประมาณการผมเขียนผิดเป็น 2.65  เมตร ซึ่งผมก็ไม่ได้มาดูฉบับที่ร่างไว้ว่าเป็น 1.65  เมตร ทำให้ผมประมาณการไป 2.65  เมตร งบประมาณก็ 120,600  บาท  ซึ่งมาเห็นตอนทำราคากลางที่จะจัดซื้อจัดจ้างพอมาดูแบบอีกครั้งหนึ่งก็เห็นว่าผิดพลาดอยู่  ก็เลยขอแก้ไข</w:t>
      </w:r>
      <w:r w:rsidR="00705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ะสำหรับเรื่องที่ท่านสมาชิกหมู่ที่ 3 บอกว่าตารางเมตรราคาสูงต่ำอยู่ 100  กว่าบาทนั้นก็คือว่าเราตัดเฉพาะพื้นความสูงของอิฐแต่ว่าไม่ได้ตัดเสา เสาทุกเสาระยะห่างเท่าเดิม ก็ตัดไป 40,000 กว่าบาทแล้ว  งบประมาณก็ไม่เยอะนะครับ </w:t>
      </w:r>
    </w:p>
    <w:p w:rsidR="007059AE" w:rsidRDefault="007059AE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05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จะสอบถามเพิ่มเติมอีกหรือไม่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ถ้าไม่มีท่านใดจะสอบถามผมขอมติที่ประชุม</w:t>
      </w:r>
    </w:p>
    <w:p w:rsidR="007059AE" w:rsidRDefault="007059AE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705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ไม่เห็นชอบขอ</w:t>
      </w:r>
      <w:r w:rsidRPr="007059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ลี่ยนแปลงรายละเอียดโครงการก่อสร้างรั้ว</w:t>
      </w:r>
      <w:r w:rsidRPr="007059A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7059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สล</w:t>
      </w:r>
      <w:proofErr w:type="spellEnd"/>
      <w:r w:rsidRPr="007059A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 </w:t>
      </w:r>
      <w:r w:rsidRPr="007059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นักงานองค์การบริหารส่วนตำบลนาไม้ไผ่</w:t>
      </w:r>
      <w:r w:rsidRPr="007059A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7059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7059A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6</w:t>
      </w:r>
      <w:r w:rsidRPr="007059A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ครับ/ไม่มี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ะครับ</w:t>
      </w:r>
    </w:p>
    <w:p w:rsidR="007059AE" w:rsidRPr="009918E3" w:rsidRDefault="007059AE" w:rsidP="00A4149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F6E5F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7059AE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7059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ขอเปลี่ยนแปลงรายละเอียดโครงการก่อสร้างรั้ว</w:t>
      </w:r>
      <w:r w:rsidRPr="007059A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7059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สล</w:t>
      </w:r>
      <w:proofErr w:type="spellEnd"/>
      <w:r w:rsidRPr="007059A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.  </w:t>
      </w:r>
      <w:r w:rsidRPr="007059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นักงานองค์การบริหารส่วนตำบลนาไม้ไผ่</w:t>
      </w:r>
      <w:r w:rsidRPr="007059A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7059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7059A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6  </w:t>
      </w:r>
      <w:r w:rsidRPr="007059A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ครับ</w:t>
      </w:r>
    </w:p>
    <w:p w:rsidR="007D3644" w:rsidRPr="007D3644" w:rsidRDefault="007059AE" w:rsidP="007D3644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</w:t>
      </w:r>
      <w:r w:rsidR="007D3644" w:rsidRPr="007D3644"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7D3644" w:rsidRPr="007D3644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ห็นชอบ</w:t>
      </w:r>
    </w:p>
    <w:p w:rsidR="00B6100F" w:rsidRDefault="00B6100F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AB2BA3" w:rsidRDefault="00AB2BA3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AB2BA3" w:rsidRDefault="00AB2BA3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AB2BA3" w:rsidRDefault="00AB2BA3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451D13" w:rsidRPr="008617E8" w:rsidRDefault="00451D13" w:rsidP="00451D13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="0031634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717D9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Pr="004A5EE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4A5E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เปลี่ยนแปลงรายละเอียดโครงการก่อสร้างหอกระจายข่าว  หมู่ที่  14</w:t>
      </w:r>
    </w:p>
    <w:p w:rsidR="00451D13" w:rsidRDefault="00451D13" w:rsidP="00451D1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316341">
        <w:rPr>
          <w:rFonts w:asciiTheme="majorBidi" w:hAnsiTheme="majorBidi" w:cs="Angsana New" w:hint="cs"/>
          <w:sz w:val="32"/>
          <w:szCs w:val="32"/>
          <w:cs/>
        </w:rPr>
        <w:t xml:space="preserve">นายก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0B29C4" w:rsidRDefault="000B29C4" w:rsidP="00451D1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316341" w:rsidRPr="00316341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="00316341" w:rsidRPr="003163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16341" w:rsidRPr="00316341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</w:t>
      </w:r>
      <w:r w:rsidR="00316341" w:rsidRPr="0031634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316341">
        <w:rPr>
          <w:rFonts w:asciiTheme="majorBidi" w:hAnsiTheme="majorBidi" w:cs="Angsana New" w:hint="cs"/>
          <w:sz w:val="32"/>
          <w:szCs w:val="32"/>
          <w:cs/>
        </w:rPr>
        <w:t xml:space="preserve">ก็เนื่องจากว่าการก่อสร้างหอกระจายข่าวประจำหมู่ที่  14  ตามข้อบัญญัติองค์การบริหารส่วนตำบลนาไม้ไผ่  ของปี  2560  ซึ่งเราได้กันเงินเหลื่อมปีไว้  </w:t>
      </w:r>
      <w:r w:rsidR="00B726D3">
        <w:rPr>
          <w:rFonts w:asciiTheme="majorBidi" w:hAnsiTheme="majorBidi" w:cs="Angsana New" w:hint="cs"/>
          <w:sz w:val="32"/>
          <w:szCs w:val="32"/>
          <w:cs/>
        </w:rPr>
        <w:t xml:space="preserve">สำหรับโครงการก่อสร้างหอกระจายข่าวประจำหมู่บ้าน  หมู่ที่  14  ก็มีรายละเอียดคือ แผนงานเคหะและชุมชน งานไฟฟ้าและถนน งบลงทุน หมวดรายจ่ายที่ดินและสิ่งก่อสร้าง  ประเภทรายจ่ายค่าก่อสร้างสิ่งสาธารณูปโภค  โครงการก่อสร้างหอกระจายข่าวประจำหมู่บ้าน  หมู่ที่  14 (ตามข้อบัญญัติองค์การบริหารส่วนตำบลนาไม้ไผ่  เรื่อง  งบประมาณ  รายจ่ายประจำปี  งบประมาณ  พ.ศ.  2560)  โดยได้กันเงินเหลื่อมปีไว้  เมื่อวันที่  30  กันยายน  2560  ฉบับที่  กันเงินเหลื่อมปี  งบประมาณ  131,000  บาท  </w:t>
      </w:r>
      <w:r w:rsidR="00B726D3" w:rsidRPr="00B726D3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โดยมีข้อความเดิมคือ</w:t>
      </w:r>
      <w:r w:rsidR="00C90187">
        <w:rPr>
          <w:rFonts w:asciiTheme="majorBidi" w:hAnsiTheme="majorBidi" w:cs="Angsana New" w:hint="cs"/>
          <w:sz w:val="32"/>
          <w:szCs w:val="32"/>
          <w:cs/>
        </w:rPr>
        <w:t xml:space="preserve">  ตั้งไว้เพื่อจ่ายค่าก่อสร้างหอกระจายข่าวประจำหมู่บ้าน  โดยทำการก่อสร้างหอกระจายข่าวขนาดความสูง  13.00  เมตร  กว้าง  40  ซม.  พร้อมอุปกรณ์เครื่องขยายเสียงขนาดไม่น้อยกว่า  1,200  วัตต์  ลำโพงขนาดปากกว้าง  20  นิ้ว  จำนวน  8  ชุด  พร้อมไมโครโฟน  พร้อมขาตั้ง  เครื่องเล่น  </w:t>
      </w:r>
      <w:r w:rsidR="00C90187">
        <w:rPr>
          <w:rFonts w:asciiTheme="majorBidi" w:hAnsiTheme="majorBidi" w:cs="Angsana New"/>
          <w:sz w:val="32"/>
          <w:szCs w:val="32"/>
        </w:rPr>
        <w:t>DVD</w:t>
      </w:r>
      <w:r w:rsidR="00C90187">
        <w:rPr>
          <w:rFonts w:asciiTheme="majorBidi" w:hAnsiTheme="majorBidi" w:cs="Angsana New" w:hint="cs"/>
          <w:sz w:val="32"/>
          <w:szCs w:val="32"/>
          <w:cs/>
        </w:rPr>
        <w:t>,</w:t>
      </w:r>
      <w:r w:rsidR="00C90187">
        <w:rPr>
          <w:rFonts w:asciiTheme="majorBidi" w:hAnsiTheme="majorBidi" w:cs="Angsana New"/>
          <w:sz w:val="32"/>
          <w:szCs w:val="32"/>
        </w:rPr>
        <w:t xml:space="preserve">USB  </w:t>
      </w:r>
      <w:r w:rsidR="00C90187">
        <w:rPr>
          <w:rFonts w:asciiTheme="majorBidi" w:hAnsiTheme="majorBidi" w:cs="Angsana New" w:hint="cs"/>
          <w:sz w:val="32"/>
          <w:szCs w:val="32"/>
          <w:cs/>
        </w:rPr>
        <w:t xml:space="preserve">เครื่องรับวิทยุ ตู้ควบคุมและอุปกรณ์ตาที่  </w:t>
      </w:r>
      <w:proofErr w:type="spellStart"/>
      <w:r w:rsidR="00C90187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C90187">
        <w:rPr>
          <w:rFonts w:asciiTheme="majorBidi" w:hAnsiTheme="majorBidi" w:cs="Angsana New" w:hint="cs"/>
          <w:sz w:val="32"/>
          <w:szCs w:val="32"/>
          <w:cs/>
        </w:rPr>
        <w:t>. นาไม้ไผ่กำหนด  พร้อมติดตั้งป้ายประชาสัมพันธ์โครงการ  จำนวน  2  ป้าย  งบประมาณ  จำนวน</w:t>
      </w:r>
      <w:r w:rsidR="00C96805">
        <w:rPr>
          <w:rFonts w:asciiTheme="majorBidi" w:hAnsiTheme="majorBidi" w:cs="Angsana New" w:hint="cs"/>
          <w:sz w:val="32"/>
          <w:szCs w:val="32"/>
          <w:cs/>
        </w:rPr>
        <w:t xml:space="preserve">  131,000  บาท  </w:t>
      </w:r>
      <w:r w:rsidR="00C96805" w:rsidRPr="00C96805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และมีข้อความใหม่คือ</w:t>
      </w:r>
      <w:r w:rsidR="00C96805">
        <w:rPr>
          <w:rFonts w:asciiTheme="majorBidi" w:hAnsiTheme="majorBidi" w:cs="Angsana New" w:hint="cs"/>
          <w:sz w:val="32"/>
          <w:szCs w:val="32"/>
          <w:cs/>
        </w:rPr>
        <w:t xml:space="preserve">  ตั้งไว้เพื่อจ่ายค่าก่อสร้างหอกระจายข่าวประจำหมู่บ้าน  โดยทำการก่อสร้างหอกระจายข่าวขนาดความสูง  13.00  เมตร  กว้าง  40  ซม.  พร้อมอุปกรณ์เครื่องขยายเสียง และอุปกรณ์อื่นๆ ตามที่  </w:t>
      </w:r>
      <w:proofErr w:type="spellStart"/>
      <w:r w:rsidR="00C96805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C96805">
        <w:rPr>
          <w:rFonts w:asciiTheme="majorBidi" w:hAnsiTheme="majorBidi" w:cs="Angsana New" w:hint="cs"/>
          <w:sz w:val="32"/>
          <w:szCs w:val="32"/>
          <w:cs/>
        </w:rPr>
        <w:t>.นาไม้ไผ่ กำหนด  พร้อมติดตั้งป้ายประชาสัมพันธ์  โครงการ  จำนวน  2  ป้าย  งบประมาณ  จำนวนเงิน  108,500  บาท</w:t>
      </w:r>
      <w:r w:rsidR="00131E3D">
        <w:rPr>
          <w:rFonts w:asciiTheme="majorBidi" w:hAnsiTheme="majorBidi" w:cs="Angsana New"/>
          <w:sz w:val="32"/>
          <w:szCs w:val="32"/>
        </w:rPr>
        <w:t xml:space="preserve"> </w:t>
      </w:r>
    </w:p>
    <w:p w:rsidR="00131E3D" w:rsidRDefault="00131E3D" w:rsidP="00451D1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มีสมาชิกท่านใดต้องการจะสอบถามบ้างหรือไม่  ขอเชิญท่านเดชภณ  แก้วคุ้มภัย</w:t>
      </w:r>
    </w:p>
    <w:p w:rsidR="003127FB" w:rsidRDefault="00131E3D" w:rsidP="00451D1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3127FB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 และเพื่อนสมาชิกทุกท่านรวมถึงผู้เข้าร่วมประชุมทุกคน  ผมนายเดชภณ  แก้วคุ้มภัย  ส.</w:t>
      </w:r>
      <w:proofErr w:type="spellStart"/>
      <w:r w:rsidR="003127FB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3127FB">
        <w:rPr>
          <w:rFonts w:asciiTheme="majorBidi" w:hAnsiTheme="majorBidi" w:cs="Angsana New" w:hint="cs"/>
          <w:sz w:val="32"/>
          <w:szCs w:val="32"/>
          <w:cs/>
        </w:rPr>
        <w:t>.หมู่ที่  14  ผมอยากจะทราบว่าการคิดค่าใช้จ่ายครั้งก่อนคิด 2 ชุด 2 จุด แล้วมาเหลือจุดเดียว ค่าใช้จ่าย  131,000 บาทแล้ว มาเหลือ1 จุด  ผมว่าเสียงจะได้ยินไม่ทั่วทั้งหมู่บ้าน อาจจะได้ยินเป็นช่วงๆ อยากให้ผอ.กองช่างได้อธิบายเรื่องแบบเก่าและแบบใหม่ว่าอยู่อย่างไร ขอบคุณคับ</w:t>
      </w:r>
    </w:p>
    <w:p w:rsidR="003127FB" w:rsidRDefault="003127FB" w:rsidP="00451D1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 ผอ.กองช่าง</w:t>
      </w:r>
    </w:p>
    <w:p w:rsidR="00451D13" w:rsidRDefault="003127FB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ท่านสมาชิกและผู้เข้าร่วมประชุมทุกท่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มนายอรุณ </w:t>
      </w:r>
      <w:r w:rsidR="00BF18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ชูประจง  ผอ.กองช่าง  </w:t>
      </w:r>
      <w:r w:rsidR="00BF18A6">
        <w:rPr>
          <w:rFonts w:asciiTheme="majorBidi" w:hAnsiTheme="majorBidi" w:cs="Angsana New" w:hint="cs"/>
          <w:sz w:val="32"/>
          <w:szCs w:val="32"/>
          <w:cs/>
        </w:rPr>
        <w:t>ขออธิบายว่างบประมาณตัวนี้เป็นงบประมาณตั้งแต่ปี  2560  เป็นของเก่าก่อนที่ผมจะมาทำงานที่นี่และผมได้ปรึกษากับท่านผู้ใหญ่บ้านหมู่ที่  14  แล้วท่านบอกว่าที่คิดโครงการท่านได้ทำประชาคมหมู่บ้านไว้ 2 จุด  ที่</w:t>
      </w:r>
      <w:r w:rsidR="00BF18A6">
        <w:rPr>
          <w:rFonts w:asciiTheme="majorBidi" w:hAnsiTheme="majorBidi" w:cs="Angsana New" w:hint="cs"/>
          <w:sz w:val="32"/>
          <w:szCs w:val="32"/>
          <w:cs/>
        </w:rPr>
        <w:lastRenderedPageBreak/>
        <w:t>ประชุมหมู่บ้าน 1 จุด และที่บ้านผู้ใหญ่บ้าน 1 จุด รวมเป็น 2 จุด  แต่ของเดิมท่านผอ.กองช่างคนก่อนได้คิดไว้เสาเดียวแต่ว่าพวกลำโพงเครื่องเสียงแบ่งเป็น 2 ชุดแต่ว่าคิดเสาไว้เสาเดียวก็ไม่ทราบว่าลำโพงที่เหลือจะตั้งไว้ที่ไหนมันไม่มีที่ตั้งก็เลยตัดงบประมาณเหลือชุดเดียวเพราะถ้าเราแก้เป็น 2 เสา งบประมาณจะไม่พอ ก็เลยตัดงบและตั้งไว้ เสาเดียว  และได้คุยกับท่านผู้ใหญ่บ้านแล้วท่านก็บอกว่าค่อยตั้งใหม่อีก 1 จุด</w:t>
      </w:r>
    </w:p>
    <w:p w:rsidR="00004C6E" w:rsidRDefault="00004C6E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มีสมาชิกท่านใดต้องการจะสอบถามบ้าง  ขอเชิญท่านเดชภณ  แก้วคุ้มภัย</w:t>
      </w:r>
    </w:p>
    <w:p w:rsidR="00004C6E" w:rsidRDefault="00004C6E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5EA2">
        <w:rPr>
          <w:rFonts w:asciiTheme="majorBidi" w:hAnsiTheme="majorBidi" w:cs="Angsana New" w:hint="cs"/>
          <w:b/>
          <w:bCs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 และเพื่อนสมาชิกทุกท่านรวมถึงผู้เข้าร่วมประชุมทุกคน  ตามที่ ผอ.กองช่างได้อธิบายผมเข้าใจว่าเครื่องเสียงมี 1 ชุดลำโพง 2 ชุด อยู่แล้ว ยกเว้น เสา ที่มีชุดเดียวก็เท่ากับว่าขาดเครื่องเสียง 1 ชุด และเสา 1 ชุด  ก็จะได้เป็น 2 จุด  ผมว่าเสาหนึ่งเสาราคาไม่น่าจะเพิ่มเยอะถ้าทำแล้วผมก็อยากจะให้ชาวบ้านในหมู่บ้านได้รับข่าวสารที่ผู้ใหญ่เค้าจำเป็นต้องแจ้ง ผมขอเพิ่มเป็น 2 จุด ได้หรือไม่ เพราะเพิ่มเพียงเสา 1 เสา และเครื่องเสียง 1 ชุด ผมว่าถ้าราคาเกินกว่า 131,000 บาท ก็ไม่น่าจะมากสักเท่าไหร่</w:t>
      </w:r>
    </w:p>
    <w:p w:rsidR="00322981" w:rsidRDefault="00322981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E112E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ขอเชิญท่านปลัด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322981" w:rsidRDefault="00322981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E112E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E112E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AE112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และท่านสมาชิกทุกท่าน วงเงินที่เรากันไว้มีอยู่ 131,000 บาท ซึ่งสภาฯอนุมัติไว้แล้ว  เพิ่มไม่ได้ถ้าจะแก้ก็ต้องอยู่ในวงเงินเดิมก่อน แก้ยังไงก็ได้แต่ต้องอยู่ใน 131,000  บาท ถ้าไม่ถึงไม่เป็นไร เราไม่สามารถเพิ่มได้เนื่องจากเรากันเงินไว้แค่ 131,000  บาทและกันได้แค่ปีเดียว  ตรงนี้ก็ต้องถามผอ.กองช่างว่าถ้าจะเพิ่มตามที่ท่านสมาชิกได้ขอไว้งบประมาณที่เหลือจะเพียงพอหรือไม่</w:t>
      </w:r>
    </w:p>
    <w:p w:rsidR="00322981" w:rsidRDefault="00322981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E112E"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ชูประจ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ไม่พอ</w:t>
      </w:r>
      <w:r w:rsidR="0036125D">
        <w:rPr>
          <w:rFonts w:asciiTheme="majorBidi" w:hAnsiTheme="majorBidi" w:cs="Angsana New" w:hint="cs"/>
          <w:sz w:val="32"/>
          <w:szCs w:val="32"/>
          <w:cs/>
        </w:rPr>
        <w:t>ครับ</w:t>
      </w:r>
    </w:p>
    <w:p w:rsidR="00731215" w:rsidRDefault="00BE114E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E112E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E112E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AE112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าสามารถแก้ไขรายละเอียดได้หมดแต่ต้องไม่เกินวงเงินที่เรากัน</w:t>
      </w:r>
      <w:r w:rsidR="00A55EA2">
        <w:rPr>
          <w:rFonts w:asciiTheme="majorBidi" w:hAnsiTheme="majorBidi" w:cs="Angsana New" w:hint="cs"/>
          <w:sz w:val="32"/>
          <w:szCs w:val="32"/>
          <w:cs/>
        </w:rPr>
        <w:t xml:space="preserve">ไว้  เจตนาคือต้องการสร้าง 2 </w:t>
      </w:r>
      <w:r w:rsidR="00C66C48">
        <w:rPr>
          <w:rFonts w:asciiTheme="majorBidi" w:hAnsiTheme="majorBidi" w:cs="Angsana New" w:hint="cs"/>
          <w:sz w:val="32"/>
          <w:szCs w:val="32"/>
          <w:cs/>
        </w:rPr>
        <w:t>จุด</w:t>
      </w:r>
      <w:r>
        <w:rPr>
          <w:rFonts w:asciiTheme="majorBidi" w:hAnsiTheme="majorBidi" w:cs="Angsana New" w:hint="cs"/>
          <w:sz w:val="32"/>
          <w:szCs w:val="32"/>
          <w:cs/>
        </w:rPr>
        <w:t>ใช</w:t>
      </w:r>
      <w:r w:rsidR="00A55EA2">
        <w:rPr>
          <w:rFonts w:asciiTheme="majorBidi" w:hAnsiTheme="majorBidi" w:cs="Angsana New" w:hint="cs"/>
          <w:sz w:val="32"/>
          <w:szCs w:val="32"/>
          <w:cs/>
        </w:rPr>
        <w:t>่หรือไม่ แต่ถ้าคิดแล้วงบประมาณไม่พอ  เราก็ต้องดำเนินการตามเงินที่เราได้กันไว้</w:t>
      </w:r>
    </w:p>
    <w:p w:rsidR="00731215" w:rsidRDefault="00731215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31215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จะสอบถามเพิ่มเติมอีกหรือไม่</w:t>
      </w:r>
      <w:r>
        <w:rPr>
          <w:rFonts w:asciiTheme="majorBidi" w:hAnsiTheme="majorBidi" w:cs="Angsana New"/>
          <w:sz w:val="32"/>
          <w:szCs w:val="32"/>
        </w:rPr>
        <w:t xml:space="preserve"> / </w:t>
      </w:r>
      <w:r>
        <w:rPr>
          <w:rFonts w:asciiTheme="majorBidi" w:hAnsiTheme="majorBidi" w:cs="Angsana New" w:hint="cs"/>
          <w:sz w:val="32"/>
          <w:szCs w:val="32"/>
          <w:cs/>
        </w:rPr>
        <w:t>ขอเชิญท่านขจร       แก้วสว่าง</w:t>
      </w:r>
    </w:p>
    <w:p w:rsidR="00731215" w:rsidRDefault="00731215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731215">
        <w:rPr>
          <w:rFonts w:asciiTheme="majorBidi" w:hAnsiTheme="majorBidi" w:cs="Angsana New" w:hint="cs"/>
          <w:b/>
          <w:bCs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รียนท่านประธานสภาฯ และผู้เข้าร่วมประชุมทุกท่าน  ผมนายขจร  แก้วสว่าง  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 หมู่ที่  5 </w:t>
      </w:r>
      <w:r w:rsidR="00D33F4D">
        <w:rPr>
          <w:rFonts w:asciiTheme="majorBidi" w:hAnsiTheme="majorBidi" w:cs="Angsana New" w:hint="cs"/>
          <w:sz w:val="32"/>
          <w:szCs w:val="32"/>
          <w:cs/>
        </w:rPr>
        <w:t xml:space="preserve">สำหรับเรื่องของช่างเกือบทุกโครงการจะมีปัญหาหมด  อย่างบางเรื่องประชาคม หมู่บ้านเค้าทำมาแล้ว โครงการ  131,000  บาท 2 จุด  แต่พอประมาณราคาแล้วสร้างได้แค่ 1 จุด  ผมถามว่าชาวบ้านเค้าไม่ได้เห็นรายละเอียด  พอถึงเวลาสร้างกลับสร้างได้แค่จุดเดียว เขาก็สงสัยว่าทำไมอีก โครงการนี้ก็นานมากแล้วยังไม่ได้สร้างเลย  บางเรื่องบางโครงการก็แก้ไขไปมาจนไม่ได้สร้าง  ผมก็ขอว่าครั้งต่อไปพยายามอย่าให้ผิดบ่อย เพราะว่าถ้า 3 </w:t>
      </w:r>
      <w:r w:rsidR="00D33F4D">
        <w:rPr>
          <w:rFonts w:asciiTheme="majorBidi" w:hAnsiTheme="majorBidi" w:cs="Angsana New" w:hint="cs"/>
          <w:sz w:val="32"/>
          <w:szCs w:val="32"/>
          <w:cs/>
        </w:rPr>
        <w:lastRenderedPageBreak/>
        <w:t>โครงการ ผิดทั้ง 3 โครงการเค้าก็มองเราว่าสภาฯนี้อยู่อย่างไร  พนักงานเป็นอย่างไร</w:t>
      </w:r>
      <w:r w:rsidR="001E20FC">
        <w:rPr>
          <w:rFonts w:asciiTheme="majorBidi" w:hAnsiTheme="majorBidi" w:cs="Angsana New" w:hint="cs"/>
          <w:sz w:val="32"/>
          <w:szCs w:val="32"/>
          <w:cs/>
        </w:rPr>
        <w:t xml:space="preserve">  ผมก็ขอฝากด้วย</w:t>
      </w:r>
    </w:p>
    <w:p w:rsidR="001E20FC" w:rsidRDefault="001E20FC" w:rsidP="00B6100F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1E20FC">
        <w:rPr>
          <w:rFonts w:asciiTheme="majorBidi" w:hAnsiTheme="majorBidi" w:cs="Angsana New" w:hint="cs"/>
          <w:sz w:val="32"/>
          <w:szCs w:val="32"/>
          <w:cs/>
        </w:rPr>
        <w:t>ขอเชิญท่าน ผอ.กองช่าง</w:t>
      </w:r>
    </w:p>
    <w:p w:rsidR="00297C8C" w:rsidRDefault="001E20FC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1E20FC"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 </w:t>
      </w:r>
      <w:r>
        <w:rPr>
          <w:rFonts w:asciiTheme="majorBidi" w:hAnsiTheme="majorBidi" w:cs="Angsana New" w:hint="cs"/>
          <w:sz w:val="32"/>
          <w:szCs w:val="32"/>
          <w:cs/>
        </w:rPr>
        <w:t>ท่านสมาชิก และผู้เข้าร่วมประชุมทุกท่าน ขอชี้แจงว่างบประมาณนี้เป็นงบประมาณตั้งแต่ปี 2560  เป็นโครงการที่กันเงินเหลื่อมปีไว้ซึ่งผมมาทำงานที่นี่ ปีงบประมาณ 2561 แล้ว</w:t>
      </w:r>
      <w:r w:rsidR="00A40532">
        <w:rPr>
          <w:rFonts w:asciiTheme="majorBidi" w:hAnsiTheme="majorBidi" w:cs="Angsana New" w:hint="cs"/>
          <w:sz w:val="32"/>
          <w:szCs w:val="32"/>
          <w:cs/>
        </w:rPr>
        <w:t xml:space="preserve"> ผมก็ขอแจ้งว่านายช่างของ </w:t>
      </w:r>
      <w:proofErr w:type="spellStart"/>
      <w:r w:rsidR="00A40532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A40532">
        <w:rPr>
          <w:rFonts w:asciiTheme="majorBidi" w:hAnsiTheme="majorBidi" w:cs="Angsana New" w:hint="cs"/>
          <w:sz w:val="32"/>
          <w:szCs w:val="32"/>
          <w:cs/>
        </w:rPr>
        <w:t>.นาไม้ไผ่ มีแค่ 2 คน แต่มี 14 หมู่บ้าน ท่านลองไปดูตำบลอื่นว่าเค้ามีกี่หมู่บ้านแล้วเค้ามีช่างกี่คน</w:t>
      </w:r>
    </w:p>
    <w:p w:rsidR="00297C8C" w:rsidRDefault="00297C8C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เดชภณ  แก้วคุ้มภัย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297C8C">
        <w:rPr>
          <w:rFonts w:asciiTheme="majorBidi" w:hAnsiTheme="majorBidi" w:cs="Angsana New" w:hint="cs"/>
          <w:sz w:val="32"/>
          <w:szCs w:val="32"/>
          <w:cs/>
        </w:rPr>
        <w:t>ผมก็เข้าใจผอ.กองช่าง  แต่ว่าอยากจะขอให้อธิบายให้ชัดเจนว่าเครื่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ยายเสียงขนาดไม่น้อยกว่า  1,200  วัตต์ </w:t>
      </w:r>
    </w:p>
    <w:p w:rsidR="00297C8C" w:rsidRDefault="00297C8C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297C8C">
        <w:rPr>
          <w:rFonts w:asciiTheme="majorBidi" w:hAnsiTheme="majorBidi" w:cs="Angsana New" w:hint="cs"/>
          <w:sz w:val="32"/>
          <w:szCs w:val="32"/>
          <w:cs/>
        </w:rPr>
        <w:t xml:space="preserve">มีอยู่ในแบบ </w:t>
      </w:r>
      <w:proofErr w:type="spellStart"/>
      <w:r w:rsidRPr="00297C8C">
        <w:rPr>
          <w:rFonts w:asciiTheme="majorBidi" w:hAnsiTheme="majorBidi" w:cs="Angsana New" w:hint="cs"/>
          <w:sz w:val="32"/>
          <w:szCs w:val="32"/>
          <w:cs/>
        </w:rPr>
        <w:t>ปร</w:t>
      </w:r>
      <w:proofErr w:type="spellEnd"/>
      <w:r w:rsidRPr="00297C8C">
        <w:rPr>
          <w:rFonts w:asciiTheme="majorBidi" w:hAnsiTheme="majorBidi" w:cs="Angsana New" w:hint="cs"/>
          <w:sz w:val="32"/>
          <w:szCs w:val="32"/>
          <w:cs/>
        </w:rPr>
        <w:t xml:space="preserve">.4, </w:t>
      </w:r>
      <w:proofErr w:type="spellStart"/>
      <w:r w:rsidRPr="00297C8C">
        <w:rPr>
          <w:rFonts w:asciiTheme="majorBidi" w:hAnsiTheme="majorBidi" w:cs="Angsana New" w:hint="cs"/>
          <w:sz w:val="32"/>
          <w:szCs w:val="32"/>
          <w:cs/>
        </w:rPr>
        <w:t>ปร</w:t>
      </w:r>
      <w:proofErr w:type="spellEnd"/>
      <w:r w:rsidRPr="00297C8C">
        <w:rPr>
          <w:rFonts w:asciiTheme="majorBidi" w:hAnsiTheme="majorBidi" w:cs="Angsana New" w:hint="cs"/>
          <w:sz w:val="32"/>
          <w:szCs w:val="32"/>
          <w:cs/>
        </w:rPr>
        <w:t>.5  แล้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BE16A5" w:rsidRDefault="00BE16A5" w:rsidP="00B6100F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="00297C8C">
        <w:rPr>
          <w:rFonts w:asciiTheme="majorBidi" w:hAnsiTheme="majorBidi" w:cs="Angsana New" w:hint="cs"/>
          <w:sz w:val="32"/>
          <w:szCs w:val="32"/>
          <w:cs/>
        </w:rPr>
        <w:t>มีสมาชิกท่านใดจะสอบถามอีกหรือไม่ ถ้าไม่มี</w:t>
      </w:r>
      <w:r w:rsidRPr="00BE16A5">
        <w:rPr>
          <w:rFonts w:asciiTheme="majorBidi" w:hAnsiTheme="majorBidi" w:cs="Angsana New" w:hint="cs"/>
          <w:sz w:val="32"/>
          <w:szCs w:val="32"/>
          <w:cs/>
        </w:rPr>
        <w:t>ผมขอมติที่ประชุม</w:t>
      </w:r>
    </w:p>
    <w:p w:rsidR="00BE16A5" w:rsidRDefault="00BE16A5" w:rsidP="00B6100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BE16A5"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</w:t>
      </w:r>
      <w:r w:rsidRPr="00BE16A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ปลี่ยนแปลงรายละเอียดโครงการก่อสร้างหอกระจายข่าว  หมู่ที่  1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BE16A5" w:rsidRDefault="00BE16A5" w:rsidP="00BE16A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BE16A5">
        <w:rPr>
          <w:rFonts w:asciiTheme="majorBidi" w:hAnsiTheme="majorBidi" w:cs="Angsana New" w:hint="cs"/>
          <w:sz w:val="32"/>
          <w:szCs w:val="32"/>
          <w:cs/>
        </w:rPr>
        <w:t>เห็นชอบ</w:t>
      </w:r>
      <w:r w:rsidRPr="00BE16A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ปลี่ยนแปลงรายละเอียดโครงการก่อสร้างหอกระจายข่าว  หมู่ที่  1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</w:t>
      </w:r>
    </w:p>
    <w:p w:rsidR="006B040C" w:rsidRDefault="006B040C" w:rsidP="00BE16A5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B040C">
        <w:rPr>
          <w:rFonts w:asciiTheme="majorBidi" w:hAnsiTheme="majorBidi" w:cs="Angsana New" w:hint="cs"/>
          <w:sz w:val="32"/>
          <w:szCs w:val="32"/>
          <w:cs/>
        </w:rPr>
        <w:t>เห็นชอบ</w:t>
      </w:r>
    </w:p>
    <w:p w:rsidR="00605D03" w:rsidRPr="0017546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9147D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จ้งเพื่อถือปฏิบัติ</w:t>
      </w:r>
    </w:p>
    <w:p w:rsidR="00605D03" w:rsidRDefault="00451D1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   </w:t>
      </w:r>
      <w:r w:rsidR="00605D03"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 </w:t>
      </w:r>
      <w:r w:rsidR="00605D03"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r w:rsidR="008617E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842A2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รเสนอโครงการด้านพลังงานให้บรรจุแผนพัฒนาท้องถิ่น</w:t>
      </w:r>
    </w:p>
    <w:p w:rsidR="006615EE" w:rsidRDefault="008617E8" w:rsidP="006615E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9147D3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นายก </w:t>
      </w:r>
      <w:proofErr w:type="spellStart"/>
      <w:r w:rsidR="009147D3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9147D3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E167EA" w:rsidRDefault="009147D3" w:rsidP="006615E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316341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3163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16341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ตามที่เราได้ทำ </w:t>
      </w:r>
      <w:proofErr w:type="spellStart"/>
      <w:r>
        <w:rPr>
          <w:rFonts w:asciiTheme="majorBidi" w:hAnsiTheme="majorBidi" w:cs="Angsana New"/>
          <w:sz w:val="32"/>
          <w:szCs w:val="32"/>
        </w:rPr>
        <w:t>mou</w:t>
      </w:r>
      <w:proofErr w:type="spellEnd"/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ร่วมกับศูนย์พลังงานและได้มีตัวแทนของพี่น้องตำบลนาไม้ไผ่ทุกหมู่บ้านไปศึกษาดูงานเพื่อที่จะนำความรู้เหล่านี้มาขยายใช้ในตำบล  ซึ่งโครงการนี้ 1 ตำบล 1 จังหวัด และศูนย์พลังงานได้ทำโครงการเพื่อที่ขอให้องค์การบริหารส่วนตำบลนาไม้ไผ่ของเราบรรจุไว้ในแผนพัฒนาท้องถิ่นของตำบลนาไม้ไผ่  เพื่อที่จะนำโครงการเหล่านี้มาใช้ในครัวเรือนในตำบลของเราเพื่อที่จะลดรายจ่ายให้กับภาคครัวเรือน ภาคประชาชน เราก็เลยต้องให้โครงการที่ทางพลังงานได้เสนอมานั้นบรรจุอยู่ในแผนพัฒนาท้องถิ่น  เพื่อที่จะสามารถดำเนินโครงการเหล่านั้นได้  ซึ่งก็เป็นที่มาที่ได้เรียนเชิญ คณะทำงาน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ส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พน และท่านผู้ใหญ่เข้ามารับฟังในวันนี้</w:t>
      </w:r>
    </w:p>
    <w:p w:rsidR="00E167EA" w:rsidRDefault="00E167EA" w:rsidP="006615EE">
      <w:pPr>
        <w:ind w:left="2835" w:hanging="2835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167EA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เสริมศักดิ์  </w:t>
      </w:r>
      <w:proofErr w:type="spellStart"/>
      <w:r w:rsidRPr="00E167EA">
        <w:rPr>
          <w:rFonts w:asciiTheme="majorBidi" w:hAnsiTheme="majorBidi" w:cs="Angsana New" w:hint="cs"/>
          <w:sz w:val="32"/>
          <w:szCs w:val="32"/>
          <w:cs/>
        </w:rPr>
        <w:t>พฤกษ</w:t>
      </w:r>
      <w:proofErr w:type="spellEnd"/>
      <w:r w:rsidRPr="00E167EA">
        <w:rPr>
          <w:rFonts w:asciiTheme="majorBidi" w:hAnsiTheme="majorBidi" w:cs="Angsana New" w:hint="cs"/>
          <w:sz w:val="32"/>
          <w:szCs w:val="32"/>
          <w:cs/>
        </w:rPr>
        <w:t>พนม</w:t>
      </w:r>
    </w:p>
    <w:p w:rsidR="009147D3" w:rsidRDefault="00E167EA" w:rsidP="006615E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เสริมศักดิ์  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พน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ท่านสมาชิก และผู้เข้าร่วมประชุมทุกท่าน ผม            นายเสริมศักดิ์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พนม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 หมู่ที่  2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 w:rsidR="0007693C">
        <w:rPr>
          <w:rFonts w:asciiTheme="majorBidi" w:hAnsiTheme="majorBidi" w:cs="Angsana New" w:hint="cs"/>
          <w:sz w:val="32"/>
          <w:szCs w:val="32"/>
          <w:cs/>
        </w:rPr>
        <w:t xml:space="preserve">สำหรับเรื่องนี้ก็จะเกี่ยวกับยุทธศาสตร์  5  ด้าน </w:t>
      </w:r>
    </w:p>
    <w:p w:rsidR="0007693C" w:rsidRDefault="0007693C" w:rsidP="0007693C">
      <w:pPr>
        <w:pStyle w:val="a3"/>
        <w:numPr>
          <w:ilvl w:val="0"/>
          <w:numId w:val="10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ยุทธศาสตร์ด้านการส่งเสริมพลังงานทดแทน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F80922">
        <w:rPr>
          <w:rFonts w:asciiTheme="majorBidi" w:hAnsiTheme="majorBidi" w:cs="Angsana New" w:hint="cs"/>
          <w:sz w:val="32"/>
          <w:szCs w:val="32"/>
          <w:cs/>
        </w:rPr>
        <w:t>ส่งเสริมการใช้เตาหุงต้มประสิทธิภาพสูงเพื่อลดพลังงานด้านไฟฟ้าก๊าชหุงต้ม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 w:rsidRPr="00F80922">
        <w:rPr>
          <w:rFonts w:asciiTheme="majorBidi" w:hAnsiTheme="majorBidi" w:cs="Angsana New"/>
          <w:sz w:val="32"/>
          <w:szCs w:val="32"/>
        </w:rPr>
        <w:t xml:space="preserve"> </w:t>
      </w:r>
      <w:r w:rsidRPr="00F80922">
        <w:rPr>
          <w:rFonts w:asciiTheme="majorBidi" w:hAnsiTheme="majorBidi" w:cs="Angsana New" w:hint="cs"/>
          <w:sz w:val="32"/>
          <w:szCs w:val="32"/>
          <w:cs/>
        </w:rPr>
        <w:t>การส่งเสริมการใช้เตาเผาถ่านขนาด</w:t>
      </w:r>
      <w:r w:rsidRPr="00F80922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F80922">
        <w:rPr>
          <w:rFonts w:asciiTheme="majorBidi" w:hAnsiTheme="majorBidi" w:cs="Angsana New"/>
          <w:sz w:val="32"/>
          <w:szCs w:val="32"/>
        </w:rPr>
        <w:t xml:space="preserve">200 </w:t>
      </w:r>
      <w:r w:rsidRPr="00F80922">
        <w:rPr>
          <w:rFonts w:asciiTheme="majorBidi" w:hAnsiTheme="majorBidi" w:cs="Angsana New" w:hint="cs"/>
          <w:sz w:val="32"/>
          <w:szCs w:val="32"/>
          <w:cs/>
        </w:rPr>
        <w:t>ลิตรเพื่อลดพลังงานด้านไฟฟ้าและก๊าชหุงต้ม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 w:rsidRPr="00F80922">
        <w:rPr>
          <w:rFonts w:asciiTheme="majorBidi" w:hAnsiTheme="majorBidi" w:cs="Angsana New" w:hint="cs"/>
          <w:sz w:val="32"/>
          <w:szCs w:val="32"/>
          <w:cs/>
        </w:rPr>
        <w:t>ส่งเสริมการใช้ระบบหมักก๊าชชีวภาพขนาดใหญ่</w:t>
      </w:r>
      <w:r w:rsidRPr="00F80922">
        <w:rPr>
          <w:rFonts w:asciiTheme="majorBidi" w:hAnsiTheme="majorBidi" w:cs="Angsana New"/>
          <w:sz w:val="32"/>
          <w:szCs w:val="32"/>
        </w:rPr>
        <w:t>,</w:t>
      </w:r>
      <w:r w:rsidRPr="00F80922">
        <w:rPr>
          <w:rFonts w:asciiTheme="majorBidi" w:hAnsiTheme="majorBidi" w:cs="Angsana New" w:hint="cs"/>
          <w:sz w:val="32"/>
          <w:szCs w:val="32"/>
          <w:cs/>
        </w:rPr>
        <w:t>ส่งเสริมการใช้เตาเผาแก๊ส</w:t>
      </w:r>
      <w:proofErr w:type="spellStart"/>
      <w:r w:rsidRPr="00F80922">
        <w:rPr>
          <w:rFonts w:asciiTheme="majorBidi" w:hAnsiTheme="majorBidi" w:cs="Angsana New" w:hint="cs"/>
          <w:sz w:val="32"/>
          <w:szCs w:val="32"/>
          <w:cs/>
        </w:rPr>
        <w:t>ชีว</w:t>
      </w:r>
      <w:proofErr w:type="spellEnd"/>
      <w:r w:rsidRPr="00F80922">
        <w:rPr>
          <w:rFonts w:asciiTheme="majorBidi" w:hAnsiTheme="majorBidi" w:cs="Angsana New" w:hint="cs"/>
          <w:sz w:val="32"/>
          <w:szCs w:val="32"/>
          <w:cs/>
        </w:rPr>
        <w:t>มวล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 w:rsidRPr="00F80922">
        <w:rPr>
          <w:rFonts w:asciiTheme="majorBidi" w:hAnsiTheme="majorBidi" w:cs="Angsana New" w:hint="cs"/>
          <w:sz w:val="32"/>
          <w:szCs w:val="32"/>
          <w:cs/>
        </w:rPr>
        <w:t>ส่งเสริมการใช้เตาเผาชีวภาพขนาด</w:t>
      </w:r>
      <w:r w:rsidRPr="00F8092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F80922">
        <w:rPr>
          <w:rFonts w:asciiTheme="majorBidi" w:hAnsiTheme="majorBidi" w:cs="Angsana New"/>
          <w:sz w:val="32"/>
          <w:szCs w:val="32"/>
        </w:rPr>
        <w:t xml:space="preserve">2 </w:t>
      </w:r>
      <w:r w:rsidRPr="00F80922">
        <w:rPr>
          <w:rFonts w:asciiTheme="majorBidi" w:hAnsiTheme="majorBidi" w:cs="Angsana New" w:hint="cs"/>
          <w:sz w:val="32"/>
          <w:szCs w:val="32"/>
          <w:cs/>
        </w:rPr>
        <w:t>กระทะและขนาดครัวเรือน</w:t>
      </w:r>
      <w:r w:rsidRPr="00F80922">
        <w:rPr>
          <w:rFonts w:asciiTheme="majorBidi" w:hAnsiTheme="majorBidi" w:cs="Angsana New"/>
          <w:sz w:val="32"/>
          <w:szCs w:val="32"/>
        </w:rPr>
        <w:t>,</w:t>
      </w:r>
      <w:r w:rsidRPr="00F80922">
        <w:rPr>
          <w:rFonts w:asciiTheme="majorBidi" w:hAnsiTheme="majorBidi" w:cs="Angsana New" w:hint="cs"/>
          <w:sz w:val="32"/>
          <w:szCs w:val="32"/>
          <w:cs/>
        </w:rPr>
        <w:t>ส่งเสริมการใช้เตาย่างประสิทธิภาพสูง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 w:rsidRPr="00F80922">
        <w:rPr>
          <w:rFonts w:asciiTheme="majorBidi" w:hAnsiTheme="majorBidi" w:cs="Angsana New" w:hint="cs"/>
          <w:sz w:val="32"/>
          <w:szCs w:val="32"/>
          <w:cs/>
        </w:rPr>
        <w:t>ส่งเสริมการใช้ระบบอบแห้งพลังงานแสงอาทิตย์ขนาดครัวเรือน</w:t>
      </w:r>
      <w:r w:rsidRPr="00F80922">
        <w:rPr>
          <w:rFonts w:asciiTheme="majorBidi" w:hAnsiTheme="majorBidi" w:cs="Angsana New"/>
          <w:sz w:val="32"/>
          <w:szCs w:val="32"/>
          <w:cs/>
        </w:rPr>
        <w:t>(</w:t>
      </w:r>
      <w:r w:rsidRPr="00F80922">
        <w:rPr>
          <w:rFonts w:asciiTheme="majorBidi" w:hAnsiTheme="majorBidi" w:cs="Angsana New" w:hint="cs"/>
          <w:sz w:val="32"/>
          <w:szCs w:val="32"/>
          <w:cs/>
        </w:rPr>
        <w:t>ขนาดใหญ่</w:t>
      </w:r>
      <w:r w:rsidRPr="00F80922">
        <w:rPr>
          <w:rFonts w:asciiTheme="majorBidi" w:hAnsiTheme="majorBidi" w:cs="Angsana New"/>
          <w:sz w:val="32"/>
          <w:szCs w:val="32"/>
          <w:cs/>
        </w:rPr>
        <w:t>)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 w:rsidRPr="00F80922">
        <w:rPr>
          <w:rFonts w:asciiTheme="majorBidi" w:hAnsiTheme="majorBidi" w:cs="Angsana New" w:hint="cs"/>
          <w:sz w:val="32"/>
          <w:szCs w:val="32"/>
          <w:cs/>
        </w:rPr>
        <w:t>ส่งเสริมการใช้พลังงานแสงอาทิตย์กับระบบน้ำดื่มหยอดเหรียญ</w:t>
      </w:r>
      <w:r w:rsidRPr="00F80922">
        <w:rPr>
          <w:rFonts w:asciiTheme="majorBidi" w:hAnsiTheme="majorBidi" w:cs="Angsana New"/>
          <w:sz w:val="32"/>
          <w:szCs w:val="32"/>
        </w:rPr>
        <w:t>,</w:t>
      </w:r>
      <w:r w:rsidRPr="00F80922">
        <w:rPr>
          <w:rFonts w:asciiTheme="majorBidi" w:hAnsiTheme="majorBidi" w:cs="Angsana New" w:hint="cs"/>
          <w:sz w:val="32"/>
          <w:szCs w:val="32"/>
          <w:cs/>
        </w:rPr>
        <w:t>ส่งเสริมการใช้โซล่าเซลล์ในระบบประปาหมู่บ้าน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 w:rsidRPr="00F80922">
        <w:rPr>
          <w:rFonts w:asciiTheme="majorBidi" w:hAnsiTheme="majorBidi" w:cs="Angsana New" w:hint="cs"/>
          <w:sz w:val="32"/>
          <w:szCs w:val="32"/>
          <w:cs/>
        </w:rPr>
        <w:t>ส่งเสริมระบบสูบน้ำโซล่าเซลล์แบบเคลื่อนที่</w:t>
      </w:r>
    </w:p>
    <w:p w:rsidR="0007693C" w:rsidRDefault="0007693C" w:rsidP="0007693C">
      <w:pPr>
        <w:pStyle w:val="a3"/>
        <w:numPr>
          <w:ilvl w:val="0"/>
          <w:numId w:val="10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ยุทธศาสตร์ด้านการอนุรักษ์พลังงาน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ปรับเปลี่ยนอุปกรณ์ไฟฟ้าภายในบ้านแบบประหยัดโดยการสนับสนุนหลอด </w:t>
      </w:r>
      <w:r>
        <w:rPr>
          <w:rFonts w:asciiTheme="majorBidi" w:hAnsiTheme="majorBidi" w:cs="Angsana New"/>
          <w:sz w:val="32"/>
          <w:szCs w:val="32"/>
        </w:rPr>
        <w:t>Led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่งเสริมการล้างระบบปรับอากาศ</w:t>
      </w:r>
    </w:p>
    <w:p w:rsidR="00F80922" w:rsidRP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ฝึกอบรมการใช้อุปกรณ์ไฟฟ้าอย่างประหยัดและถูกวิธี</w:t>
      </w:r>
    </w:p>
    <w:p w:rsidR="0007693C" w:rsidRDefault="0007693C" w:rsidP="0007693C">
      <w:pPr>
        <w:pStyle w:val="a3"/>
        <w:numPr>
          <w:ilvl w:val="0"/>
          <w:numId w:val="10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ยุทธศาสตร์ด้านการพัฒนาศักยภาพบุคลากร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ร้างวิทยาการท้องถิ่นด้านพลังงาน</w:t>
      </w:r>
    </w:p>
    <w:p w:rsidR="00F80922" w:rsidRP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สร้างคณะกรรมการด้านพลังงานในชุมชน</w:t>
      </w:r>
    </w:p>
    <w:p w:rsidR="0007693C" w:rsidRDefault="0007693C" w:rsidP="0007693C">
      <w:pPr>
        <w:pStyle w:val="a3"/>
        <w:numPr>
          <w:ilvl w:val="0"/>
          <w:numId w:val="10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ยุทธศาสตร์ด้านการฟื้นฟูธรรมชาติและสิ่งแวดล้อม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ิจกรรมกำจัดของเสียจากฟาร์มปศุสัตว์</w:t>
      </w:r>
    </w:p>
    <w:p w:rsidR="00F80922" w:rsidRDefault="00F80922" w:rsidP="00F80922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ิจกรรมกำจัดเศษวัสดุที่เหลือจากการเกษตร</w:t>
      </w:r>
    </w:p>
    <w:p w:rsidR="00F80922" w:rsidRDefault="00F80922" w:rsidP="007F17FE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ิจกรรมปั่นจัก</w:t>
      </w:r>
      <w:r w:rsidR="007F17FE">
        <w:rPr>
          <w:rFonts w:asciiTheme="majorBidi" w:hAnsiTheme="majorBidi" w:cs="Angsana New" w:hint="cs"/>
          <w:sz w:val="32"/>
          <w:szCs w:val="32"/>
          <w:cs/>
        </w:rPr>
        <w:t>ร</w:t>
      </w:r>
      <w:r>
        <w:rPr>
          <w:rFonts w:asciiTheme="majorBidi" w:hAnsiTheme="majorBidi" w:cs="Angsana New" w:hint="cs"/>
          <w:sz w:val="32"/>
          <w:szCs w:val="32"/>
          <w:cs/>
        </w:rPr>
        <w:t>ยา</w:t>
      </w:r>
      <w:r w:rsidR="007F17FE">
        <w:rPr>
          <w:rFonts w:asciiTheme="majorBidi" w:hAnsiTheme="majorBidi" w:cs="Angsana New" w:hint="cs"/>
          <w:sz w:val="32"/>
          <w:szCs w:val="32"/>
          <w:cs/>
        </w:rPr>
        <w:t>นลดโลกร้อน</w:t>
      </w:r>
    </w:p>
    <w:p w:rsidR="0007693C" w:rsidRDefault="0007693C" w:rsidP="0007693C">
      <w:pPr>
        <w:pStyle w:val="a3"/>
        <w:numPr>
          <w:ilvl w:val="0"/>
          <w:numId w:val="10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ยุทธศาสตร์ด้านการบูร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ณา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การกับภาคส่วนต่างๆ</w:t>
      </w:r>
    </w:p>
    <w:p w:rsidR="00C91A39" w:rsidRDefault="007F17FE" w:rsidP="007F17FE">
      <w:pPr>
        <w:pStyle w:val="a3"/>
        <w:numPr>
          <w:ilvl w:val="0"/>
          <w:numId w:val="9"/>
        </w:num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ิจกรรมการมีส่วนร่วมด้านพลังงานและสิ่งแวดล้อมกับหน่วยงานอื่นๆที่เกี่ยวข้อง เช่น จังหวัด,สำนักงานปศุสัตว์,สำนักงานพัฒนาชุมชน,สำนักงานอุตสาหกรรม,สำนักงานเกษตร,สำนักงานทรัพยากรฯ</w:t>
      </w:r>
      <w:r w:rsidR="00C91A39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927177" w:rsidRDefault="00C91A39" w:rsidP="00C91A39">
      <w:pPr>
        <w:pStyle w:val="a3"/>
        <w:ind w:left="324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ซึ่งทั้งหมดนี้สอดคล้องกับความเป็นไปได้กับหมู่บ้านตำบลของเราความเป็นไปได้ที่ว่าแต่ละหมู่บ้านการใช้พลังงานทดแทนเพื่อลดพลังงานไฟฟ้าซึ่งขณะนี้ได้นำร่องโดยวิธีการเป็นหมู่บ้านตัวอย่างหมู่บ้านละ 5 ครัวเรือนเพื่อสำรวจการใช้หลอดไฟแบบ </w:t>
      </w:r>
      <w:r>
        <w:rPr>
          <w:rFonts w:asciiTheme="majorBidi" w:hAnsiTheme="majorBidi" w:cs="Angsana New"/>
          <w:sz w:val="32"/>
          <w:szCs w:val="32"/>
        </w:rPr>
        <w:t xml:space="preserve">LED </w:t>
      </w:r>
    </w:p>
    <w:p w:rsidR="00927177" w:rsidRDefault="00927177" w:rsidP="00927177">
      <w:pPr>
        <w:pStyle w:val="a3"/>
        <w:ind w:left="0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  <w:t>ไม่ทราบว่าตัวแทนของแต่ละหมู่บ้านมีโครงการอะไรจะเสนอเพิ่มเติมหรือไม่</w:t>
      </w:r>
    </w:p>
    <w:p w:rsidR="00B63542" w:rsidRDefault="00B63542" w:rsidP="00B63542">
      <w:pPr>
        <w:pStyle w:val="a3"/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  <w:t>ขออนุญาตนะครับ ที่เข้าร่วมวันนี้มีตัวแทนของแต่ละหมู่บ้านแล้วนะครับ คือมีหลักการอย่างนี้ถ้าผมฟังจากที่ท่าน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ได้ชี้แจงทุกโครงการที่จะเข้ามาบรรจุในแผนท่านคิดมาแล้วว่าแต่ละหมู่บ้านน่าจะได้โครงการอะไรบ้าง ผมจะขอถามคณะกรรมการทั้งหมดที่นั่งอยู่ตรงนี้ว่า พวกผมจะต้องลงไปถามชาวบ้านก่อนหรือไม่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:rsidR="00B63542" w:rsidRDefault="00B63542" w:rsidP="00B63542">
      <w:pPr>
        <w:pStyle w:val="a3"/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คณะกรรมการ 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อส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.พน</w:t>
      </w:r>
      <w:r>
        <w:rPr>
          <w:rFonts w:asciiTheme="majorBidi" w:hAnsiTheme="majorBidi" w:cs="Angsana New" w:hint="cs"/>
          <w:sz w:val="32"/>
          <w:szCs w:val="32"/>
          <w:cs/>
        </w:rPr>
        <w:tab/>
        <w:t>ไม่ต้องแล้ว</w:t>
      </w:r>
    </w:p>
    <w:p w:rsidR="00B63542" w:rsidRDefault="00B63542" w:rsidP="00B63542">
      <w:pPr>
        <w:pStyle w:val="a3"/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7F64B6">
        <w:rPr>
          <w:rFonts w:asciiTheme="majorBidi" w:hAnsiTheme="majorBidi" w:cs="Angsana New" w:hint="cs"/>
          <w:sz w:val="32"/>
          <w:szCs w:val="32"/>
          <w:cs/>
        </w:rPr>
        <w:t>ไม่ต้องแล้ว</w:t>
      </w:r>
      <w:proofErr w:type="spellStart"/>
      <w:r w:rsidR="007F64B6">
        <w:rPr>
          <w:rFonts w:asciiTheme="majorBidi" w:hAnsiTheme="majorBidi" w:cs="Angsana New" w:hint="cs"/>
          <w:sz w:val="32"/>
          <w:szCs w:val="32"/>
          <w:cs/>
        </w:rPr>
        <w:t>ใช่มั้ย</w:t>
      </w:r>
      <w:proofErr w:type="spellEnd"/>
      <w:r w:rsidR="007F64B6">
        <w:rPr>
          <w:rFonts w:asciiTheme="majorBidi" w:hAnsiTheme="majorBidi" w:cs="Angsana New" w:hint="cs"/>
          <w:sz w:val="32"/>
          <w:szCs w:val="32"/>
          <w:cs/>
        </w:rPr>
        <w:t xml:space="preserve">  คือจะไม่เหมือนกับสาธารณสุข เพราะของสาธารณสุขผมต้องลงไปถามชาวบ้านก่อนว่าจะ</w:t>
      </w:r>
      <w:proofErr w:type="spellStart"/>
      <w:r w:rsidR="007F64B6">
        <w:rPr>
          <w:rFonts w:asciiTheme="majorBidi" w:hAnsiTheme="majorBidi" w:cs="Angsana New" w:hint="cs"/>
          <w:sz w:val="32"/>
          <w:szCs w:val="32"/>
          <w:cs/>
        </w:rPr>
        <w:t>เอามั้ย</w:t>
      </w:r>
      <w:proofErr w:type="spellEnd"/>
      <w:r w:rsidR="007F64B6">
        <w:rPr>
          <w:rFonts w:asciiTheme="majorBidi" w:hAnsiTheme="majorBidi" w:cs="Angsana New" w:hint="cs"/>
          <w:sz w:val="32"/>
          <w:szCs w:val="32"/>
          <w:cs/>
        </w:rPr>
        <w:t xml:space="preserve">  เพราะเป็นการเพิ่มเติมโครงการ  </w:t>
      </w:r>
      <w:r>
        <w:rPr>
          <w:rFonts w:asciiTheme="majorBidi" w:hAnsiTheme="majorBidi" w:cs="Angsana New" w:hint="cs"/>
          <w:sz w:val="32"/>
          <w:szCs w:val="32"/>
          <w:cs/>
        </w:rPr>
        <w:t>ถ้าคณะกรรมการยืนยันว่าได้ไปทำประชาคมไว้แล้วผ่านเวทีมาเรียบร้อยแล้วผมในฐานะประธานสนับสนุนในการจัดทำแผนชุดแรก ผมจะต้องลงไปพบชาวบ้านก่อน</w:t>
      </w:r>
      <w:r w:rsidR="007F64B6">
        <w:rPr>
          <w:rFonts w:asciiTheme="majorBidi" w:hAnsiTheme="majorBidi" w:cs="Angsana New" w:hint="cs"/>
          <w:sz w:val="32"/>
          <w:szCs w:val="32"/>
          <w:cs/>
        </w:rPr>
        <w:t>เปิดเวทีขึ้นมา 1 เวทีเพื่อบอกว่าหมู่ไหนได้อะไรทางหมู่บ้านจะ</w:t>
      </w:r>
      <w:proofErr w:type="spellStart"/>
      <w:r w:rsidR="007F64B6">
        <w:rPr>
          <w:rFonts w:asciiTheme="majorBidi" w:hAnsiTheme="majorBidi" w:cs="Angsana New" w:hint="cs"/>
          <w:sz w:val="32"/>
          <w:szCs w:val="32"/>
          <w:cs/>
        </w:rPr>
        <w:t>เอามั้ย</w:t>
      </w:r>
      <w:proofErr w:type="spellEnd"/>
      <w:r w:rsidR="007F64B6">
        <w:rPr>
          <w:rFonts w:asciiTheme="majorBidi" w:hAnsiTheme="majorBidi" w:cs="Angsana New" w:hint="cs"/>
          <w:sz w:val="32"/>
          <w:szCs w:val="32"/>
          <w:cs/>
        </w:rPr>
        <w:t>ถ้าไม่เอาผมก็จะเอาเข้าสภาฯไม่ได้</w:t>
      </w:r>
    </w:p>
    <w:p w:rsidR="007F64B6" w:rsidRDefault="007F64B6" w:rsidP="00B63542">
      <w:pPr>
        <w:pStyle w:val="a3"/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ร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พงษ์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หมสีเสน</w:t>
      </w:r>
      <w:r>
        <w:rPr>
          <w:rFonts w:asciiTheme="majorBidi" w:hAnsiTheme="majorBidi" w:cs="Angsana New" w:hint="cs"/>
          <w:sz w:val="32"/>
          <w:szCs w:val="32"/>
          <w:cs/>
        </w:rPr>
        <w:tab/>
        <w:t>การที่บรรจุแผนเอาไว้มีกำหนดกี่ปี</w:t>
      </w:r>
    </w:p>
    <w:p w:rsidR="007F64B6" w:rsidRDefault="007F64B6" w:rsidP="00B63542">
      <w:pPr>
        <w:pStyle w:val="a3"/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  <w:t>4 ปี  ทีนี้โครงการที่ท่านจะใส่ในแผนคือใส่ไว้ในปี 62 หรือปีไหน</w:t>
      </w:r>
    </w:p>
    <w:p w:rsidR="007F64B6" w:rsidRDefault="007F64B6" w:rsidP="00B63542">
      <w:pPr>
        <w:pStyle w:val="a3"/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คณะกรรมการ 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อส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.พน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ใส่ไว้ทั้ง 4 ปี </w:t>
      </w:r>
    </w:p>
    <w:p w:rsidR="007F64B6" w:rsidRDefault="007F64B6" w:rsidP="00B63542">
      <w:pPr>
        <w:pStyle w:val="a3"/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งั้น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ก็ใส่ไว้ทั้ง 4 ปี  แต่ว่าเมื่อสักครู่ท่านได้ยืนยันแล้วว่าผมไม่ต้องไปเปิดเวทีแล้ว  </w:t>
      </w:r>
    </w:p>
    <w:p w:rsidR="007F64B6" w:rsidRDefault="007F64B6" w:rsidP="00B63542">
      <w:pPr>
        <w:pStyle w:val="a3"/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ร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พงษ์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หมสีเสน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สนอการใช้แผงโซล่าเซลล์ในการดูดน้ำประปา  ผมกำลังติดต่อขึ้นไปยัง</w:t>
      </w:r>
      <w:r w:rsidR="00196914"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>
        <w:rPr>
          <w:rFonts w:asciiTheme="majorBidi" w:hAnsiTheme="majorBidi" w:cs="Angsana New" w:hint="cs"/>
          <w:sz w:val="32"/>
          <w:szCs w:val="32"/>
          <w:cs/>
        </w:rPr>
        <w:t>กร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มทรัพย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ฯ เพื่อขอแผงโซล่าเซลล์ให้หมู่บ้านแล้วให้บรรจุไว้ในแผนด้วย</w:t>
      </w:r>
    </w:p>
    <w:p w:rsidR="007F64B6" w:rsidRDefault="007F64B6" w:rsidP="00B63542">
      <w:pPr>
        <w:pStyle w:val="a3"/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  <w:t>เข้าใจตรงกันนะ  โครงการนี้ได้ไปแลกเปลี่ยนกันเรียบร้อยแล้วว่าจะทำอะไรบ้างผมก็มีหน้าที่อย่างเดียวคือนัดประชุมคณะกรรมการพัฒนาท้องถิ่นซึ่งก็มีท่านนายกเป็นประธาน</w:t>
      </w:r>
      <w:r w:rsidR="003321F2">
        <w:rPr>
          <w:rFonts w:asciiTheme="majorBidi" w:hAnsiTheme="majorBidi" w:cs="Angsana New" w:hint="cs"/>
          <w:sz w:val="32"/>
          <w:szCs w:val="32"/>
          <w:cs/>
        </w:rPr>
        <w:t xml:space="preserve">  เมื่อผมนำเรื่องนี้เข้าที่ประชุมหลังจากนั้นก็จะนำเรื่องนี้เข้าสภาฯอีกครั้งเพื่อขอมติอนุมัติจากที่ประชุมสภาฯเพื่อเพิ่มเติมถ้าสภาฯอนุมัต</w:t>
      </w:r>
      <w:r w:rsidR="00196914">
        <w:rPr>
          <w:rFonts w:asciiTheme="majorBidi" w:hAnsiTheme="majorBidi" w:cs="Angsana New" w:hint="cs"/>
          <w:sz w:val="32"/>
          <w:szCs w:val="32"/>
          <w:cs/>
        </w:rPr>
        <w:t>ิ</w:t>
      </w:r>
      <w:r w:rsidR="003321F2">
        <w:rPr>
          <w:rFonts w:asciiTheme="majorBidi" w:hAnsiTheme="majorBidi" w:cs="Angsana New" w:hint="cs"/>
          <w:sz w:val="32"/>
          <w:szCs w:val="32"/>
          <w:cs/>
        </w:rPr>
        <w:t>ก็คือจบ</w:t>
      </w:r>
      <w:r w:rsidR="00196914">
        <w:rPr>
          <w:rFonts w:asciiTheme="majorBidi" w:hAnsiTheme="majorBidi" w:cs="Angsana New" w:hint="cs"/>
          <w:sz w:val="32"/>
          <w:szCs w:val="32"/>
          <w:cs/>
        </w:rPr>
        <w:t xml:space="preserve">งบประมาณก็มาได้ตามท่อของมัน  ถ้าไม่มีเวทีหมู่บ้านก็มีอีกเวทีหนึ่งก็คือคณะกรรมการพัฒนาท้องถิ่นก็ค่อยนัดกันอีกทีละกันครับ  </w:t>
      </w:r>
    </w:p>
    <w:p w:rsidR="009147D3" w:rsidRDefault="00196914" w:rsidP="006615E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ธนา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วุฒิ  ช่วยเกิด</w:t>
      </w:r>
      <w:r>
        <w:rPr>
          <w:rFonts w:asciiTheme="majorBidi" w:hAnsiTheme="majorBidi" w:cs="Angsana New" w:hint="cs"/>
          <w:sz w:val="32"/>
          <w:szCs w:val="32"/>
          <w:cs/>
        </w:rPr>
        <w:tab/>
        <w:t>ตอนนี้ก็มีการสำรวจการใช้ไฟฟ้าของตำบลนาไม้ไผ่  ซึ่งการสำรวจก็ใกล้จะเสร็จแล้วและจะต้องรอผลการสรุปผลอีกครั้งว่าการใช้ไฟฟ้าของครัวเรือนในตำบลนาไม้ไผ่ใช้อยู่ในปริมาณเท่าไหร่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ซึ่งก็มีเป้าหมายจำนวน  </w:t>
      </w:r>
      <w:r>
        <w:rPr>
          <w:rFonts w:asciiTheme="majorBidi" w:hAnsiTheme="majorBidi" w:cs="Angsana New"/>
          <w:sz w:val="32"/>
          <w:szCs w:val="32"/>
        </w:rPr>
        <w:t>4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ครัวเรือน</w:t>
      </w:r>
    </w:p>
    <w:p w:rsidR="00755F37" w:rsidRPr="00196914" w:rsidRDefault="00755F37" w:rsidP="006615E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  <w:t>รับทราบ</w:t>
      </w:r>
    </w:p>
    <w:p w:rsidR="009147D3" w:rsidRDefault="009147D3" w:rsidP="006615E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842A28" w:rsidRDefault="00842A28" w:rsidP="00842A28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   4.2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แนวทางการจ่ายขาดเงินสะสมตาม</w:t>
      </w:r>
      <w:r w:rsidR="004754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เบียบ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ผนการพัฒนาท้องถิ่น</w:t>
      </w:r>
      <w:r w:rsidR="004754E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ฯ</w:t>
      </w:r>
    </w:p>
    <w:p w:rsidR="00842A28" w:rsidRDefault="00842A28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755F37">
        <w:rPr>
          <w:rFonts w:asciiTheme="majorBidi" w:hAnsiTheme="majorBidi" w:cs="Angsana New" w:hint="cs"/>
          <w:sz w:val="32"/>
          <w:szCs w:val="32"/>
          <w:cs/>
        </w:rPr>
        <w:t xml:space="preserve">ขอเชิญท่านนายก </w:t>
      </w:r>
      <w:proofErr w:type="spellStart"/>
      <w:r w:rsidR="00755F37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755F37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755F37" w:rsidRDefault="00755F37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</w:t>
      </w:r>
      <w:r w:rsidR="00FA106F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ธานสภาฯ และผู้เข้าร่วมประชุมทุกท่าน</w:t>
      </w:r>
      <w:r w:rsidR="00FA106F">
        <w:rPr>
          <w:rFonts w:asciiTheme="majorBidi" w:hAnsiTheme="majorBidi" w:cs="Angsana New" w:hint="cs"/>
          <w:sz w:val="32"/>
          <w:szCs w:val="32"/>
          <w:cs/>
        </w:rPr>
        <w:t xml:space="preserve">  การจ่ายขาดเงินสะสมตอนนี้จะไม่เหมือนกับปีที่ผ่านมา เพราะเมื่อเดือนสิงหาคม </w:t>
      </w:r>
      <w:r w:rsidR="00FA106F">
        <w:rPr>
          <w:rFonts w:asciiTheme="majorBidi" w:hAnsiTheme="majorBidi" w:cs="Angsana New"/>
          <w:sz w:val="32"/>
          <w:szCs w:val="32"/>
        </w:rPr>
        <w:t>2560</w:t>
      </w:r>
      <w:r w:rsidR="00FA106F">
        <w:rPr>
          <w:rFonts w:asciiTheme="majorBidi" w:hAnsiTheme="majorBidi" w:cs="Angsana New" w:hint="cs"/>
          <w:sz w:val="32"/>
          <w:szCs w:val="32"/>
          <w:cs/>
        </w:rPr>
        <w:t xml:space="preserve">  ที่ผ่านมาได้มีการแก้ไขเรื่องระเบียบการจ่ายขาดเงินสะสมคือเราต้องดำเนินการตามขั้นตอน</w:t>
      </w:r>
      <w:r w:rsidR="00FA106F"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ตามที่ผมได้ให้ท่านสมาชิกได้แจ้งเข้ามาว่าหมู่บ้านของท่านมีเรื่องอะไรที่จะต้องดำเนินการซ่อมแซมหรือไม่เพื่อที่นายช่างโยธาจะได้เข้าไปสำรวจแล้วดำเนินการจัดทำ </w:t>
      </w:r>
      <w:proofErr w:type="spellStart"/>
      <w:r w:rsidR="00FA106F">
        <w:rPr>
          <w:rFonts w:asciiTheme="majorBidi" w:hAnsiTheme="majorBidi" w:cs="Angsana New" w:hint="cs"/>
          <w:sz w:val="32"/>
          <w:szCs w:val="32"/>
          <w:cs/>
        </w:rPr>
        <w:t>ปร</w:t>
      </w:r>
      <w:proofErr w:type="spellEnd"/>
      <w:r w:rsidR="00FA106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A106F">
        <w:rPr>
          <w:rFonts w:asciiTheme="majorBidi" w:hAnsiTheme="majorBidi" w:cs="Angsana New"/>
          <w:sz w:val="32"/>
          <w:szCs w:val="32"/>
        </w:rPr>
        <w:t>4</w:t>
      </w:r>
      <w:r w:rsidR="00FA106F">
        <w:rPr>
          <w:rFonts w:asciiTheme="majorBidi" w:hAnsiTheme="majorBidi" w:cs="Angsana New" w:hint="cs"/>
          <w:sz w:val="32"/>
          <w:szCs w:val="32"/>
          <w:cs/>
        </w:rPr>
        <w:t xml:space="preserve"> ,</w:t>
      </w:r>
      <w:proofErr w:type="spellStart"/>
      <w:r w:rsidR="00FA106F">
        <w:rPr>
          <w:rFonts w:asciiTheme="majorBidi" w:hAnsiTheme="majorBidi" w:cs="Angsana New" w:hint="cs"/>
          <w:sz w:val="32"/>
          <w:szCs w:val="32"/>
          <w:cs/>
        </w:rPr>
        <w:t>ปร</w:t>
      </w:r>
      <w:proofErr w:type="spellEnd"/>
      <w:r w:rsidR="00FA106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A106F">
        <w:rPr>
          <w:rFonts w:asciiTheme="majorBidi" w:hAnsiTheme="majorBidi" w:cs="Angsana New"/>
          <w:sz w:val="32"/>
          <w:szCs w:val="32"/>
        </w:rPr>
        <w:t>5</w:t>
      </w:r>
      <w:r w:rsidR="00FA106F">
        <w:rPr>
          <w:rFonts w:asciiTheme="majorBidi" w:hAnsiTheme="majorBidi" w:cs="Angsana New" w:hint="cs"/>
          <w:sz w:val="32"/>
          <w:szCs w:val="32"/>
          <w:cs/>
        </w:rPr>
        <w:t xml:space="preserve"> แต่เราจะต้องลงประชาคมหมู่บ้านก่อนว่าโครงการต่างๆที่ท่านได้แจ้งมานั้นชาวบ้านเค้าจะเอาหรือไม่  คือขั้นตอนการเพิ่มเติมหรือเปลี่ยนแปลงโครงการในแผนพัฒนาท้องถิ่น อยู่ในข้อที่ </w:t>
      </w:r>
      <w:r w:rsidR="00FA106F">
        <w:rPr>
          <w:rFonts w:asciiTheme="majorBidi" w:hAnsiTheme="majorBidi" w:cs="Angsana New"/>
          <w:sz w:val="32"/>
          <w:szCs w:val="32"/>
        </w:rPr>
        <w:t>12</w:t>
      </w:r>
      <w:r w:rsidR="00FA106F">
        <w:rPr>
          <w:rFonts w:asciiTheme="majorBidi" w:hAnsiTheme="majorBidi" w:cs="Angsana New" w:hint="cs"/>
          <w:sz w:val="32"/>
          <w:szCs w:val="32"/>
          <w:cs/>
        </w:rPr>
        <w:t xml:space="preserve"> เพื่อประโยชน์ของประชาชน  </w:t>
      </w:r>
      <w:proofErr w:type="spellStart"/>
      <w:r w:rsidR="00FA106F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FA106F">
        <w:rPr>
          <w:rFonts w:asciiTheme="majorBidi" w:hAnsiTheme="majorBidi" w:cs="Angsana New" w:hint="cs"/>
          <w:sz w:val="32"/>
          <w:szCs w:val="32"/>
          <w:cs/>
        </w:rPr>
        <w:t>. อาจเพิ่มเติมหรือเปลี่ยนแปลงแผนพัฒนาท้องถิ่นได้ตามขั้นตอนดังนี้</w:t>
      </w:r>
    </w:p>
    <w:p w:rsidR="00FA106F" w:rsidRPr="00362BAB" w:rsidRDefault="00FA106F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362BAB">
        <w:rPr>
          <w:rFonts w:asciiTheme="majorBidi" w:hAnsiTheme="majorBidi" w:cs="Angsana New"/>
          <w:sz w:val="32"/>
          <w:szCs w:val="32"/>
        </w:rPr>
        <w:t>1.</w:t>
      </w:r>
      <w:r w:rsidRPr="00362BAB">
        <w:rPr>
          <w:rFonts w:asciiTheme="majorBidi" w:hAnsiTheme="majorBidi" w:cs="Angsana New" w:hint="cs"/>
          <w:sz w:val="32"/>
          <w:szCs w:val="32"/>
          <w:cs/>
        </w:rPr>
        <w:t xml:space="preserve"> คณะกรรมการสนับสนุนทำร่างแผนพัฒนาท้องถิ่น </w:t>
      </w:r>
      <w:r w:rsidRPr="00362BAB">
        <w:rPr>
          <w:rFonts w:asciiTheme="majorBidi" w:hAnsiTheme="majorBidi" w:cs="Angsana New"/>
          <w:sz w:val="32"/>
          <w:szCs w:val="32"/>
        </w:rPr>
        <w:t>4</w:t>
      </w:r>
      <w:r w:rsidRPr="00362BAB">
        <w:rPr>
          <w:rFonts w:asciiTheme="majorBidi" w:hAnsiTheme="majorBidi" w:cs="Angsana New" w:hint="cs"/>
          <w:sz w:val="32"/>
          <w:szCs w:val="32"/>
          <w:cs/>
        </w:rPr>
        <w:t xml:space="preserve"> ปีเพิ่มเติมหรือเปลี่ยนแปลงพร้อมเหตุผลและความจำเป็น</w:t>
      </w:r>
    </w:p>
    <w:p w:rsidR="00FA106F" w:rsidRPr="00362BAB" w:rsidRDefault="00FA106F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362BAB">
        <w:rPr>
          <w:rFonts w:asciiTheme="majorBidi" w:hAnsiTheme="majorBidi" w:cs="Angsana New"/>
          <w:sz w:val="32"/>
          <w:szCs w:val="32"/>
          <w:cs/>
        </w:rPr>
        <w:tab/>
      </w:r>
      <w:r w:rsidRPr="00362BAB">
        <w:rPr>
          <w:rFonts w:asciiTheme="majorBidi" w:hAnsiTheme="majorBidi" w:cs="Angsana New"/>
          <w:sz w:val="32"/>
          <w:szCs w:val="32"/>
        </w:rPr>
        <w:t>2.</w:t>
      </w:r>
      <w:r w:rsidRPr="00362BAB">
        <w:rPr>
          <w:rFonts w:asciiTheme="majorBidi" w:hAnsiTheme="majorBidi" w:cs="Angsana New" w:hint="cs"/>
          <w:sz w:val="32"/>
          <w:szCs w:val="32"/>
          <w:cs/>
        </w:rPr>
        <w:t xml:space="preserve">  คณะกรรมการพัฒนาท้องถิ่นพิจารณาแผนพัฒนา </w:t>
      </w:r>
      <w:r w:rsidRPr="00362BAB">
        <w:rPr>
          <w:rFonts w:asciiTheme="majorBidi" w:hAnsiTheme="majorBidi" w:cs="Angsana New"/>
          <w:sz w:val="32"/>
          <w:szCs w:val="32"/>
        </w:rPr>
        <w:t>4</w:t>
      </w:r>
      <w:r w:rsidRPr="00362BAB">
        <w:rPr>
          <w:rFonts w:asciiTheme="majorBidi" w:hAnsiTheme="majorBidi" w:cs="Angsana New" w:hint="cs"/>
          <w:sz w:val="32"/>
          <w:szCs w:val="32"/>
          <w:cs/>
        </w:rPr>
        <w:t xml:space="preserve"> ปี เพิ่มเติมหรือเปลี่ยนแปลง</w:t>
      </w:r>
    </w:p>
    <w:p w:rsidR="00FA106F" w:rsidRPr="00362BAB" w:rsidRDefault="00FA106F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362BAB">
        <w:rPr>
          <w:rFonts w:asciiTheme="majorBidi" w:hAnsiTheme="majorBidi" w:cs="Angsana New"/>
          <w:sz w:val="32"/>
          <w:szCs w:val="32"/>
          <w:cs/>
        </w:rPr>
        <w:tab/>
      </w:r>
      <w:r w:rsidRPr="00362BAB">
        <w:rPr>
          <w:rFonts w:asciiTheme="majorBidi" w:hAnsiTheme="majorBidi" w:cs="Angsana New"/>
          <w:sz w:val="32"/>
          <w:szCs w:val="32"/>
        </w:rPr>
        <w:t xml:space="preserve">3.  </w:t>
      </w:r>
      <w:r w:rsidRPr="00362BAB">
        <w:rPr>
          <w:rFonts w:asciiTheme="majorBidi" w:hAnsiTheme="majorBidi" w:cs="Angsana New" w:hint="cs"/>
          <w:sz w:val="32"/>
          <w:szCs w:val="32"/>
          <w:cs/>
        </w:rPr>
        <w:t>คณะกรรมการพัฒนาท้องถิ่นและประชาคมท้องถิ่น</w:t>
      </w:r>
      <w:r w:rsidR="00362BAB" w:rsidRPr="00362BAB">
        <w:rPr>
          <w:rFonts w:asciiTheme="majorBidi" w:hAnsiTheme="majorBidi" w:cs="Angsana New" w:hint="cs"/>
          <w:sz w:val="32"/>
          <w:szCs w:val="32"/>
          <w:cs/>
        </w:rPr>
        <w:t>พิจารณาแผนพัฒนา</w:t>
      </w:r>
    </w:p>
    <w:p w:rsidR="00362BAB" w:rsidRPr="00362BAB" w:rsidRDefault="00362BAB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362BA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62BAB">
        <w:rPr>
          <w:rFonts w:asciiTheme="majorBidi" w:hAnsiTheme="majorBidi" w:cs="Angsana New" w:hint="cs"/>
          <w:sz w:val="32"/>
          <w:szCs w:val="32"/>
          <w:cs/>
        </w:rPr>
        <w:tab/>
      </w:r>
      <w:r w:rsidRPr="00362BAB">
        <w:rPr>
          <w:rFonts w:asciiTheme="majorBidi" w:hAnsiTheme="majorBidi" w:cs="Angsana New"/>
          <w:sz w:val="32"/>
          <w:szCs w:val="32"/>
        </w:rPr>
        <w:t>4.</w:t>
      </w:r>
      <w:r w:rsidRPr="00362BAB">
        <w:rPr>
          <w:rFonts w:asciiTheme="majorBidi" w:hAnsiTheme="majorBidi" w:cs="Angsana New" w:hint="cs"/>
          <w:sz w:val="32"/>
          <w:szCs w:val="32"/>
          <w:cs/>
        </w:rPr>
        <w:t xml:space="preserve">  เสนอร่างแผนพัฒนาท้องถิ่น </w:t>
      </w:r>
      <w:r w:rsidRPr="00362BAB">
        <w:rPr>
          <w:rFonts w:asciiTheme="majorBidi" w:hAnsiTheme="majorBidi" w:cs="Angsana New"/>
          <w:sz w:val="32"/>
          <w:szCs w:val="32"/>
        </w:rPr>
        <w:t xml:space="preserve">4 </w:t>
      </w:r>
      <w:r w:rsidRPr="00362BAB">
        <w:rPr>
          <w:rFonts w:asciiTheme="majorBidi" w:hAnsiTheme="majorBidi" w:cs="Angsana New" w:hint="cs"/>
          <w:sz w:val="32"/>
          <w:szCs w:val="32"/>
          <w:cs/>
        </w:rPr>
        <w:t>ปี ต่อผู้บริหารท้องถิ่น</w:t>
      </w:r>
    </w:p>
    <w:p w:rsidR="00362BAB" w:rsidRPr="00362BAB" w:rsidRDefault="00362BAB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362BAB">
        <w:rPr>
          <w:rFonts w:asciiTheme="majorBidi" w:hAnsiTheme="majorBidi" w:cs="Angsana New"/>
          <w:sz w:val="32"/>
          <w:szCs w:val="32"/>
          <w:cs/>
        </w:rPr>
        <w:tab/>
      </w:r>
      <w:r w:rsidRPr="00362BAB">
        <w:rPr>
          <w:rFonts w:asciiTheme="majorBidi" w:hAnsiTheme="majorBidi" w:cs="Angsana New"/>
          <w:sz w:val="32"/>
          <w:szCs w:val="32"/>
        </w:rPr>
        <w:t>5.</w:t>
      </w:r>
      <w:r w:rsidRPr="00362BAB">
        <w:rPr>
          <w:rFonts w:asciiTheme="majorBidi" w:hAnsiTheme="majorBidi" w:cs="Angsana New" w:hint="cs"/>
          <w:sz w:val="32"/>
          <w:szCs w:val="32"/>
          <w:cs/>
        </w:rPr>
        <w:t xml:space="preserve">  ผู้บริหารท้องถิ่นเสนอร่างแผนพัฒนาท้องถิ่น </w:t>
      </w:r>
      <w:r w:rsidRPr="00362BAB">
        <w:rPr>
          <w:rFonts w:asciiTheme="majorBidi" w:hAnsiTheme="majorBidi" w:cs="Angsana New"/>
          <w:sz w:val="32"/>
          <w:szCs w:val="32"/>
        </w:rPr>
        <w:t>4</w:t>
      </w:r>
      <w:r w:rsidRPr="00362BAB">
        <w:rPr>
          <w:rFonts w:asciiTheme="majorBidi" w:hAnsiTheme="majorBidi" w:cs="Angsana New" w:hint="cs"/>
          <w:sz w:val="32"/>
          <w:szCs w:val="32"/>
          <w:cs/>
        </w:rPr>
        <w:t xml:space="preserve"> ปี ต่อสภาฯ </w:t>
      </w:r>
      <w:proofErr w:type="spellStart"/>
      <w:r w:rsidRPr="00362BAB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362BAB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362BAB" w:rsidRPr="00362BAB" w:rsidRDefault="00362BAB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362BAB">
        <w:rPr>
          <w:rFonts w:asciiTheme="majorBidi" w:hAnsiTheme="majorBidi" w:cs="Angsana New"/>
          <w:sz w:val="32"/>
          <w:szCs w:val="32"/>
          <w:cs/>
        </w:rPr>
        <w:tab/>
      </w:r>
      <w:r w:rsidRPr="00362BAB">
        <w:rPr>
          <w:rFonts w:asciiTheme="majorBidi" w:hAnsiTheme="majorBidi" w:cs="Angsana New"/>
          <w:sz w:val="32"/>
          <w:szCs w:val="32"/>
        </w:rPr>
        <w:t xml:space="preserve">6.  </w:t>
      </w:r>
      <w:r w:rsidRPr="00362BAB">
        <w:rPr>
          <w:rFonts w:asciiTheme="majorBidi" w:hAnsiTheme="majorBidi" w:cs="Angsana New" w:hint="cs"/>
          <w:sz w:val="32"/>
          <w:szCs w:val="32"/>
          <w:cs/>
        </w:rPr>
        <w:t>ผู้บริหารท้องถิ่นพิจารณา</w:t>
      </w:r>
    </w:p>
    <w:p w:rsidR="00362BAB" w:rsidRPr="00FE3A0C" w:rsidRDefault="00362BAB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E3A0C">
        <w:rPr>
          <w:rFonts w:asciiTheme="majorBidi" w:hAnsiTheme="majorBidi" w:cs="Angsana New" w:hint="cs"/>
          <w:sz w:val="32"/>
          <w:szCs w:val="32"/>
          <w:cs/>
        </w:rPr>
        <w:t xml:space="preserve">ซึ่งโครงการที่เราได้สำรวจมาแล้วจำนวน </w:t>
      </w:r>
      <w:r w:rsidR="00FE3A0C">
        <w:rPr>
          <w:rFonts w:asciiTheme="majorBidi" w:hAnsiTheme="majorBidi" w:cs="Angsana New"/>
          <w:sz w:val="32"/>
          <w:szCs w:val="32"/>
        </w:rPr>
        <w:t>65</w:t>
      </w:r>
      <w:r w:rsidR="00FE3A0C">
        <w:rPr>
          <w:rFonts w:asciiTheme="majorBidi" w:hAnsiTheme="majorBidi" w:cs="Angsana New" w:hint="cs"/>
          <w:sz w:val="32"/>
          <w:szCs w:val="32"/>
          <w:cs/>
        </w:rPr>
        <w:t xml:space="preserve"> โครงการ งบประมาณก็จะอยู่ที่ประมาณ </w:t>
      </w:r>
      <w:r w:rsidR="00FE3A0C">
        <w:rPr>
          <w:rFonts w:asciiTheme="majorBidi" w:hAnsiTheme="majorBidi" w:cs="Angsana New"/>
          <w:sz w:val="32"/>
          <w:szCs w:val="32"/>
        </w:rPr>
        <w:t>8</w:t>
      </w:r>
      <w:r w:rsidR="00FE3A0C">
        <w:rPr>
          <w:rFonts w:asciiTheme="majorBidi" w:hAnsiTheme="majorBidi" w:cs="Angsana New" w:hint="cs"/>
          <w:sz w:val="32"/>
          <w:szCs w:val="32"/>
          <w:cs/>
        </w:rPr>
        <w:t xml:space="preserve"> ล้านกว่าบาท</w:t>
      </w:r>
    </w:p>
    <w:p w:rsidR="00FA106F" w:rsidRDefault="001F7184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ขอเชิญท่านปลัด</w:t>
      </w:r>
    </w:p>
    <w:p w:rsidR="001F7184" w:rsidRDefault="001F7184" w:rsidP="00842A2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 w:rsidRPr="008F6E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เรียนท่านประธานสภาฯ และผู้เข้าร่วมประชุมทุกท่าน  </w:t>
      </w:r>
      <w:r w:rsidR="00EF598F">
        <w:rPr>
          <w:rFonts w:asciiTheme="majorBidi" w:hAnsiTheme="majorBidi" w:cs="Angsana New" w:hint="cs"/>
          <w:sz w:val="32"/>
          <w:szCs w:val="32"/>
          <w:cs/>
        </w:rPr>
        <w:t>ด้วยมีการแก้ไข</w:t>
      </w:r>
      <w:r>
        <w:rPr>
          <w:rFonts w:asciiTheme="majorBidi" w:hAnsiTheme="majorBidi" w:cs="Angsana New" w:hint="cs"/>
          <w:sz w:val="32"/>
          <w:szCs w:val="32"/>
          <w:cs/>
        </w:rPr>
        <w:t>ระเบียบ</w:t>
      </w:r>
      <w:r w:rsidR="00EF598F">
        <w:rPr>
          <w:rFonts w:asciiTheme="majorBidi" w:hAnsiTheme="majorBidi" w:cs="Angsana New" w:hint="cs"/>
          <w:sz w:val="32"/>
          <w:szCs w:val="32"/>
          <w:cs/>
        </w:rPr>
        <w:t>แผนพัฒนาท้องถิ่นฯ</w:t>
      </w:r>
      <w:r>
        <w:rPr>
          <w:rFonts w:asciiTheme="majorBidi" w:hAnsiTheme="majorBidi" w:cs="Angsana New" w:hint="cs"/>
          <w:sz w:val="32"/>
          <w:szCs w:val="32"/>
          <w:cs/>
        </w:rPr>
        <w:t>ในการเพิ่มแก้ไขต้องผ่านกระบวนการ</w:t>
      </w:r>
      <w:r w:rsidR="00EF598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ขอเพิ่มจะต้องมีงบประมาณอยู่แล้ว  ต้องลงประชาคมหมู่บ้าน</w:t>
      </w:r>
      <w:r w:rsidR="00EF598F">
        <w:rPr>
          <w:rFonts w:asciiTheme="majorBidi" w:hAnsiTheme="majorBidi" w:cs="Angsana New" w:hint="cs"/>
          <w:sz w:val="32"/>
          <w:szCs w:val="32"/>
          <w:cs/>
        </w:rPr>
        <w:t>/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ตำบล</w:t>
      </w:r>
      <w:r w:rsidR="00EF598F">
        <w:rPr>
          <w:rFonts w:asciiTheme="majorBidi" w:hAnsiTheme="majorBidi" w:cs="Angsana New" w:hint="cs"/>
          <w:sz w:val="32"/>
          <w:szCs w:val="32"/>
          <w:cs/>
        </w:rPr>
        <w:t>อ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จากนั้นนายก</w:t>
      </w:r>
      <w:r w:rsidR="00EF598F">
        <w:rPr>
          <w:rFonts w:asciiTheme="majorBidi" w:hAnsiTheme="majorBidi" w:cs="Angsana New" w:hint="cs"/>
          <w:sz w:val="32"/>
          <w:szCs w:val="32"/>
          <w:cs/>
        </w:rPr>
        <w:t>ฯ</w:t>
      </w:r>
      <w:r>
        <w:rPr>
          <w:rFonts w:asciiTheme="majorBidi" w:hAnsiTheme="majorBidi" w:cs="Angsana New" w:hint="cs"/>
          <w:sz w:val="32"/>
          <w:szCs w:val="32"/>
          <w:cs/>
        </w:rPr>
        <w:t>จะต้องเอาร่างแผนฯที่ผ่าน</w:t>
      </w:r>
      <w:r w:rsidR="00EF598F">
        <w:rPr>
          <w:rFonts w:asciiTheme="majorBidi" w:hAnsiTheme="majorBidi" w:cs="Angsana New" w:hint="cs"/>
          <w:sz w:val="32"/>
          <w:szCs w:val="32"/>
          <w:cs/>
        </w:rPr>
        <w:t>เวท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ำบลแล้วเสนอสภาฯ  </w:t>
      </w:r>
      <w:r w:rsidR="00EF598F">
        <w:rPr>
          <w:rFonts w:asciiTheme="majorBidi" w:hAnsiTheme="majorBidi" w:cs="Angsana New" w:hint="cs"/>
          <w:sz w:val="32"/>
          <w:szCs w:val="32"/>
          <w:cs/>
        </w:rPr>
        <w:t>เมื่อ</w:t>
      </w:r>
      <w:r>
        <w:rPr>
          <w:rFonts w:asciiTheme="majorBidi" w:hAnsiTheme="majorBidi" w:cs="Angsana New" w:hint="cs"/>
          <w:sz w:val="32"/>
          <w:szCs w:val="32"/>
          <w:cs/>
        </w:rPr>
        <w:t>สภาฯอนุมัติ</w:t>
      </w:r>
      <w:r w:rsidR="00EF598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นายก</w:t>
      </w:r>
      <w:r w:rsidR="00EF598F">
        <w:rPr>
          <w:rFonts w:asciiTheme="majorBidi" w:hAnsiTheme="majorBidi" w:cs="Angsana New" w:hint="cs"/>
          <w:sz w:val="32"/>
          <w:szCs w:val="32"/>
          <w:cs/>
        </w:rPr>
        <w:t>ฯ</w:t>
      </w:r>
      <w:r>
        <w:rPr>
          <w:rFonts w:asciiTheme="majorBidi" w:hAnsiTheme="majorBidi" w:cs="Angsana New" w:hint="cs"/>
          <w:sz w:val="32"/>
          <w:szCs w:val="32"/>
          <w:cs/>
        </w:rPr>
        <w:t>ประกาศใช้</w:t>
      </w:r>
      <w:r w:rsidRPr="00EF598F">
        <w:rPr>
          <w:rFonts w:asciiTheme="majorBidi" w:hAnsiTheme="majorBidi" w:cs="Angsana New" w:hint="cs"/>
          <w:sz w:val="32"/>
          <w:szCs w:val="32"/>
          <w:cs/>
        </w:rPr>
        <w:t>แผน</w:t>
      </w:r>
      <w:r w:rsidR="00EF598F" w:rsidRPr="00EF598F">
        <w:rPr>
          <w:rFonts w:asciiTheme="majorBidi" w:hAnsiTheme="majorBidi" w:cs="Angsana New" w:hint="cs"/>
          <w:sz w:val="32"/>
          <w:szCs w:val="32"/>
          <w:cs/>
        </w:rPr>
        <w:t>ฯ</w:t>
      </w:r>
      <w:r w:rsidR="00347288" w:rsidRPr="00EF598F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34728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หรับงบประมาณเราจะใช้</w:t>
      </w:r>
      <w:r w:rsidR="004754E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งิน</w:t>
      </w:r>
      <w:r w:rsidR="0034728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ะสมที่มีโดยไม่ต้องขออนุมัติจากผู้ว่าฯ ส่วน</w:t>
      </w:r>
      <w:r w:rsidR="004754E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้า</w:t>
      </w:r>
      <w:r w:rsidR="0034728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ะใช้เงินทุนสำรอง</w:t>
      </w:r>
      <w:r w:rsidR="004754E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งินสะสม </w:t>
      </w:r>
      <w:r w:rsidR="0034728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้องขออนุมัติจากผู้ว่า</w:t>
      </w:r>
      <w:r w:rsidR="004754E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าชการจังหวัด</w:t>
      </w:r>
      <w:r w:rsidR="00347288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ฯ</w:t>
      </w:r>
    </w:p>
    <w:p w:rsidR="002442F5" w:rsidRDefault="002442F5" w:rsidP="00842A2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2442F5">
        <w:rPr>
          <w:rFonts w:asciiTheme="majorBidi" w:hAnsiTheme="majorBidi" w:cs="Angsana New" w:hint="cs"/>
          <w:sz w:val="32"/>
          <w:szCs w:val="32"/>
          <w:cs/>
        </w:rPr>
        <w:t xml:space="preserve">ตามหนังสือสั่งการถ้าจะจ่ายขาดเงินสะสมเราจะต้องดำเนินการให้แล้วเสร็จภายในวันที่  </w:t>
      </w:r>
      <w:r w:rsidRPr="002442F5">
        <w:rPr>
          <w:rFonts w:asciiTheme="majorBidi" w:hAnsiTheme="majorBidi" w:cs="Angsana New"/>
          <w:sz w:val="32"/>
          <w:szCs w:val="32"/>
        </w:rPr>
        <w:t>20</w:t>
      </w:r>
      <w:r w:rsidRPr="002442F5">
        <w:rPr>
          <w:rFonts w:asciiTheme="majorBidi" w:hAnsiTheme="majorBidi" w:cs="Angsana New" w:hint="cs"/>
          <w:sz w:val="32"/>
          <w:szCs w:val="32"/>
          <w:cs/>
        </w:rPr>
        <w:t xml:space="preserve">  เมษายน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มีการสั่งการว่า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ปท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 จะต้องมีการก่อสร้างถนนลาดยาง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แอสฟัล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ติ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กจาก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ยางพาราจำนวน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ส้น  นั่นเป็นคำสั่งมาเลยจาก มท. สำหรับของเราที่ได้คิดไว้ก็เป็น</w:t>
      </w:r>
      <w:r w:rsidR="004754EF">
        <w:rPr>
          <w:rFonts w:asciiTheme="majorBidi" w:hAnsiTheme="majorBidi" w:cs="Angsana New" w:hint="cs"/>
          <w:sz w:val="32"/>
          <w:szCs w:val="32"/>
          <w:cs/>
        </w:rPr>
        <w:t>ถนน</w:t>
      </w:r>
      <w:r>
        <w:rPr>
          <w:rFonts w:asciiTheme="majorBidi" w:hAnsiTheme="majorBidi" w:cs="Angsana New" w:hint="cs"/>
          <w:sz w:val="32"/>
          <w:szCs w:val="32"/>
          <w:cs/>
        </w:rPr>
        <w:t>สายม่วงทอง</w:t>
      </w:r>
    </w:p>
    <w:p w:rsidR="00937D52" w:rsidRPr="002442F5" w:rsidRDefault="00937D52" w:rsidP="00842A28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937D52"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451D13" w:rsidRDefault="00451D13" w:rsidP="006615E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0D026E" w:rsidRDefault="000D026E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51D1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605D03" w:rsidRPr="0017546A" w:rsidRDefault="00B6100F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        </w:t>
      </w:r>
      <w:r w:rsidR="00605D03"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1  </w:t>
      </w:r>
      <w:r w:rsidR="004D41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อให้ช่วยดำเนินการ</w:t>
      </w:r>
    </w:p>
    <w:p w:rsidR="00605D0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1754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สมพร  รัต</w:t>
      </w:r>
      <w:proofErr w:type="spellStart"/>
      <w:r w:rsid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</w:p>
    <w:p w:rsidR="00FD252F" w:rsidRDefault="00FD252F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นายสมพ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นายสมพร  รัต</w:t>
      </w:r>
      <w:proofErr w:type="spellStart"/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หมู่ที่ </w:t>
      </w:r>
      <w:r w:rsidRPr="00FD252F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ืบเนื่องจากปี </w:t>
      </w:r>
      <w:r w:rsidRPr="00FD252F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ในส่วนของประปาบ้านต่อเรือ ได้รับงบอุดหนุนเฉพาะกิจในปี </w:t>
      </w:r>
      <w:r w:rsidRPr="00FD252F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จำนวน  </w:t>
      </w:r>
      <w:r w:rsidRPr="00FD252F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FD252F">
        <w:rPr>
          <w:rFonts w:asciiTheme="majorBidi" w:hAnsiTheme="majorBidi" w:cstheme="majorBidi"/>
          <w:color w:val="000000" w:themeColor="text1"/>
          <w:sz w:val="32"/>
          <w:szCs w:val="32"/>
        </w:rPr>
        <w:t>500</w:t>
      </w:r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,</w:t>
      </w:r>
      <w:r w:rsidRPr="00FD252F">
        <w:rPr>
          <w:rFonts w:asciiTheme="majorBidi" w:hAnsiTheme="majorBidi" w:cstheme="majorBidi"/>
          <w:color w:val="000000" w:themeColor="text1"/>
          <w:sz w:val="32"/>
          <w:szCs w:val="32"/>
        </w:rPr>
        <w:t>000</w:t>
      </w:r>
      <w:r w:rsidRPr="00FD25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าท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ณ ตอนนี้ระบบประปาเรายังไม่ได้ใช้ สาเหตุที่ใช้ไม่ได้เนื่องจากไม่มีผู้เข้าใจในการใช้งานของระบบประปาเนื่องจากมีอุปกรณ์จำนวนมากที่จะต้องใช้</w:t>
      </w:r>
      <w:r w:rsidR="0048549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มื่อไม่มีผู้เข้าในระบบเลยทำให้ใช้งานไม่ได้  ก็อยากจะให้คณะผู้บริหารช่วยให้ผู้ที่เข้าใจในระบบเข้าไปดูและช่วยแนะนำการใช้ให้กับผู้ที่เกี่ยวข้องด้วยเพราะใกล้จะหน้าแล้งแล้วก็อยากจะให้ประปาตัวนี้ได้ใช้งานได้</w:t>
      </w:r>
    </w:p>
    <w:p w:rsidR="00485498" w:rsidRDefault="00485498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4D41C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นายผล  กล้าปราบโจร</w:t>
      </w:r>
    </w:p>
    <w:p w:rsidR="00485498" w:rsidRDefault="00485498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D41C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ผล  กล้าปราบโจร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รียนท่านประธานสภาฯ ผมนายผล  กล้าปราบโจร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ผมมีเรื่องที่อยากจะฝากฝ่ายบริหารและท่านปลัดด้วย สำหรับโครงการ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อยากจะให้ทำในหน้าแล้ง  เพราะถ้าทำในหน้าฝนจะทำไม่ได้เพราะจากหมู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0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ไปคลองเสามันเป็นโคลนมาก</w:t>
      </w:r>
    </w:p>
    <w:p w:rsidR="008D5340" w:rsidRDefault="00FE71B7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FE71B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หรับเรื่องของประปาหมู่ที่ </w:t>
      </w:r>
      <w:r w:rsidRPr="00FE71B7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อนนี้ผมได้คุยกับผู้รับเหมา</w:t>
      </w:r>
      <w:r w:rsidR="00EF598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้ว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ะให้เข้ามาดูพร้อมกันกับ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ิดว่าคงไม่เกินกลางเดือนหน้า  และถ้าหากทางหมู่บ้านไม่พร้อมจะบริหารกิจการประปา  ก็ต้องโอนให้กับทาง</w:t>
      </w:r>
      <w:r w:rsidR="00EF598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เป็นผู้ดูแลทั้งหมด</w:t>
      </w:r>
    </w:p>
    <w:p w:rsidR="008D5340" w:rsidRPr="008D5340" w:rsidRDefault="008D5340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8D53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วิชาญ  ทรัพย์พระอินทร์</w:t>
      </w:r>
    </w:p>
    <w:p w:rsidR="008D5340" w:rsidRDefault="008D5340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D53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วิชาญ  ทรัพย์พระอินทร์</w:t>
      </w:r>
      <w:r w:rsidRPr="008D534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8D53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หรับของหมู่ที่ </w:t>
      </w:r>
      <w:r w:rsidRPr="008D5340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8D53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ตอนนี้เดือดร้อนเรื่องน้ำมากจริงๆ กระผมเลยเขียนซ่อมประปาหมู่ที่ </w:t>
      </w:r>
      <w:r w:rsidRPr="008D5340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Pr="008D534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ซอยบ้านต้นเหรียงเป็นฉบับที่ </w:t>
      </w:r>
      <w:r w:rsidRPr="008D5340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แล้ว ก็ขอให้ท่านนายกได้แจ้งให้ผอ.กองช่างได้ลงไปดูให้หน่อยเผื่อซ่อมได้จะได้ไม่ต้องให้ทา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ส่งน้ำให้สงสารน้องพนักงาน  ยังไงก็ขอให้รีบๆหน่อย</w:t>
      </w:r>
    </w:p>
    <w:p w:rsidR="008D5340" w:rsidRDefault="00C208D1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</w:t>
      </w:r>
      <w:r w:rsidR="008D53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ิ</w:t>
      </w:r>
      <w:proofErr w:type="spellEnd"/>
      <w:r w:rsidR="008D53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8D53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8D53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8D53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D5340" w:rsidRPr="006C7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งหมู่ที่ </w:t>
      </w:r>
      <w:r w:rsidR="008D5340" w:rsidRPr="006C7D86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  <w:r w:rsidR="008D5340" w:rsidRPr="006C7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ตรงนั้นที่ติดปัญหาเรื่องไฟ</w:t>
      </w:r>
      <w:r w:rsidR="00EF598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้า</w:t>
      </w:r>
      <w:r w:rsidR="008D5340" w:rsidRPr="006C7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างไฟฟ้าได้ทำหนังสือแจ้งทาง</w:t>
      </w:r>
      <w:r w:rsidR="00EF598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8D5340" w:rsidRPr="006C7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8D5340" w:rsidRPr="006C7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มาว่าไม่ไปจ่ายค่าไฟ เค้าเลยยึดหม้อไปพอเราไปขอใหม่เค้าบอกว่าการขอใหม่จะต้องมีการ</w:t>
      </w:r>
      <w:r w:rsidR="006C7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อาเงินไป</w:t>
      </w:r>
      <w:r w:rsidR="008D5340" w:rsidRPr="006C7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กัน</w:t>
      </w:r>
      <w:r w:rsidR="006C7D8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จากการที่ผมได้คุยกับทางไฟฟ้าการจะขอหม้อกลับทางคณะกรรมการประปาของหมู่บ้านสามารถไปดำเนินเองได้</w:t>
      </w: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75BA4" w:rsidRDefault="00C75BA4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E71B7" w:rsidRPr="00FE71B7" w:rsidRDefault="00C208D1" w:rsidP="00C208D1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C208D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สร้างระบบประปาหมู่บ้าน </w:t>
      </w:r>
      <w:proofErr w:type="spellStart"/>
      <w:r w:rsidRPr="00C208D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Pr="00C208D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เป็นผู้สร้างแต่การบริหารจัดการจะเป็นหน้าที่ของคณะกรรมการบริหารกิจการประปาหมู่บ้า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ารจัดการรายได้ก็เป็นของหมู่บ้านเพราะหมู่บ้านไม่ได้ส่งเป็นของท้องถิ่น  </w:t>
      </w:r>
      <w:r w:rsidR="00842DF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ดังนั้นการซ่อมแซมหรือเมื่อมีปัญหาทางหมู่บ้านจะต้องดูแลกันเองก่อน</w:t>
      </w:r>
    </w:p>
    <w:p w:rsidR="00605D03" w:rsidRDefault="00164056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605D03"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="00605D03"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904FCF">
        <w:rPr>
          <w:rFonts w:asciiTheme="majorBidi" w:hAnsiTheme="majorBidi" w:cstheme="majorBidi"/>
          <w:sz w:val="32"/>
          <w:szCs w:val="32"/>
        </w:rPr>
        <w:t>16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.</w:t>
      </w:r>
      <w:r w:rsidR="00904FCF">
        <w:rPr>
          <w:rFonts w:asciiTheme="majorBidi" w:hAnsiTheme="majorBidi" w:cstheme="majorBidi"/>
          <w:sz w:val="32"/>
          <w:szCs w:val="32"/>
        </w:rPr>
        <w:t>3</w:t>
      </w:r>
      <w:r w:rsidR="00605D03" w:rsidRPr="0017546A">
        <w:rPr>
          <w:rFonts w:asciiTheme="majorBidi" w:hAnsiTheme="majorBidi" w:cstheme="majorBidi"/>
          <w:sz w:val="32"/>
          <w:szCs w:val="32"/>
        </w:rPr>
        <w:t>0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0D026E" w:rsidRPr="0017546A" w:rsidRDefault="000D026E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605D03" w:rsidP="00605D03">
      <w:pPr>
        <w:ind w:left="216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2EB9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 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Pr="0017546A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C75BA4" w:rsidRPr="005811CE" w:rsidRDefault="00C75BA4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C75BA4" w:rsidRPr="005811CE" w:rsidRDefault="00C75BA4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  <w:bookmarkStart w:id="0" w:name="_GoBack"/>
      <w:bookmarkEnd w:id="0"/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บัดนี้ องค์การบริหารส่วนตำบลนาไม้ไผ่มีความจำเป็นที่จะต้องขอโอนและเปลี่ยนแปลงคำชี้แจงงบประมาณรายจ่ายประจำปี งบประมาณ พ.ศ.2560 เพื่อเป็นค่าใช้จ่าย 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อนงบประมาณรายจ่ายฯ เครื่องคอมพิวเตอร์ จำนวน 3 เครื่อง 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1.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1</w:t>
      </w:r>
      <w:r w:rsidRPr="007D361E">
        <w:rPr>
          <w:rFonts w:asciiTheme="majorBidi" w:hAnsiTheme="majorBidi" w:cstheme="majorBidi"/>
          <w:sz w:val="32"/>
          <w:szCs w:val="32"/>
        </w:rPr>
        <w:t>,</w:t>
      </w:r>
      <w:r w:rsidRPr="007D361E">
        <w:rPr>
          <w:rFonts w:asciiTheme="majorBidi" w:hAnsiTheme="majorBidi" w:cstheme="majorBidi"/>
          <w:sz w:val="32"/>
          <w:szCs w:val="32"/>
          <w:cs/>
        </w:rPr>
        <w:t>2</w:t>
      </w:r>
      <w:r w:rsidRPr="007D361E">
        <w:rPr>
          <w:rFonts w:asciiTheme="majorBidi" w:hAnsiTheme="majorBidi" w:cstheme="majorBidi"/>
          <w:sz w:val="32"/>
          <w:szCs w:val="32"/>
        </w:rPr>
        <w:t xml:space="preserve">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2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เครื่องสำรองไฟฟ้า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1,2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6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ก้ไขเปลี่ยนแปลงคำชี้แจงงบประมาณ เครื่องคอมพิวเตอร์ จำนวน 3 เครื่อง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เดิ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มี ความสามารถในการ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 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ดีกว่า มี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600 : 1 และมีขนาดไม่น้อยกว่า 18.5 นิ้ว 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พร้อมรายละเอียดอื่นตามที่องค์การบริหารส่วนตำบลนาไม้ไผ่กำหนด 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ประจําปี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พ.ศ. 2559 ของกระทรวงเทคโนโลยีสารสนเทศและการสื่อสาร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ใหม่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  <w:r w:rsidRPr="007D361E">
        <w:rPr>
          <w:rFonts w:asciiTheme="majorBidi" w:hAnsiTheme="majorBidi" w:cstheme="majorBidi"/>
          <w:sz w:val="32"/>
          <w:szCs w:val="32"/>
        </w:rPr>
        <w:br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มีหน่วยความจำ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6 เกณฑ์ราคากลางและคุณลักษณะพื้นฐานครุภัณฑ์คอมพิวเตอร์ ประจำปี พ.ศ. 2560 ณ วันที่ 21 เมษายน 2560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หน่วยความจำ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 มีความสามารถในการ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ความจำ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olid State Drive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ความจุไม่น้อยกว่า 240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หรือดีกว่า มี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600 : 1 และมีขนาดไม่น้อย กว่า 19 นิ้ว จำนวน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 ตั้งงบประมาณเกณฑ์ราคากลางและคุณลักษณะพื้นฐานครุภัณฑ์คอมพิวเตอร์ ประจำปี พ.ศ. 2560 ณ วันที่ 21 เมษายน 2560  ของกระทรวง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ดิจิทัล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เพื่อเศรษฐกิจและสังคม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งบประมาณไปตั้งจ่ายรายการใหม่ 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ทุ่งส้า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ู่ที่ 5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ผิวจราจรกว้าง 4.00 เมตร ยาว 193 เมตร หนา 0.03                          หรือพื้นที่ผิวจราจร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ม่น้อยกว่า 772 ตารางเมตร พร้อมติดตั้งป้ายประชาสัมพันธ์โครงการ จำนวน 2 ป้าย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 ค่าที่ดินและสิ่งก่อสร้างค่าก่อสร้างสิ่งสาธารณูปโภค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ทุ่งส้านหมู่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359</w:t>
      </w:r>
      <w:r w:rsidRPr="007D361E">
        <w:rPr>
          <w:rFonts w:asciiTheme="majorBidi" w:hAnsiTheme="majorBidi" w:cstheme="majorBidi"/>
          <w:sz w:val="32"/>
          <w:szCs w:val="32"/>
        </w:rPr>
        <w:t xml:space="preserve">,0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ค่าที่ดินและสิ่งก่อสร้างค่าก่อสร้างสิ่งสาธารณูปโภค</w:t>
      </w:r>
      <w:r w:rsidRPr="007D361E">
        <w:rPr>
          <w:rFonts w:asciiTheme="majorBidi" w:hAnsiTheme="majorBidi" w:cstheme="majorBidi"/>
          <w:sz w:val="32"/>
          <w:szCs w:val="32"/>
        </w:rPr>
        <w:t xml:space="preserve">            05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ครงการติดตั้งแผงโซล่าเซลล์ระบบประปาหมู่บ้านหมู่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359,0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19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ทั้งนี้รายละเอียดปรากฏตามเอกสารที่ทุกท่านได้รับแล้ว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0D026E">
      <w:headerReference w:type="default" r:id="rId9"/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1E" w:rsidRDefault="00AA421E" w:rsidP="00F15A2C">
      <w:r>
        <w:separator/>
      </w:r>
    </w:p>
  </w:endnote>
  <w:endnote w:type="continuationSeparator" w:id="0">
    <w:p w:rsidR="00AA421E" w:rsidRDefault="00AA421E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1E" w:rsidRDefault="00AA421E" w:rsidP="00F15A2C">
      <w:r>
        <w:separator/>
      </w:r>
    </w:p>
  </w:footnote>
  <w:footnote w:type="continuationSeparator" w:id="0">
    <w:p w:rsidR="00AA421E" w:rsidRDefault="00AA421E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40" w:rsidRDefault="008D534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75BA4" w:rsidRPr="00C75BA4">
      <w:rPr>
        <w:rFonts w:cs="Calibri"/>
        <w:noProof/>
        <w:lang w:val="th-TH"/>
      </w:rPr>
      <w:t>11</w:t>
    </w:r>
    <w:r>
      <w:rPr>
        <w:noProof/>
        <w:lang w:val="th-TH"/>
      </w:rPr>
      <w:fldChar w:fldCharType="end"/>
    </w:r>
  </w:p>
  <w:p w:rsidR="008D5340" w:rsidRDefault="008D53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FA"/>
    <w:multiLevelType w:val="hybridMultilevel"/>
    <w:tmpl w:val="0B02A842"/>
    <w:lvl w:ilvl="0" w:tplc="CED2F2B8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1B891BDA"/>
    <w:multiLevelType w:val="hybridMultilevel"/>
    <w:tmpl w:val="D1BA855C"/>
    <w:lvl w:ilvl="0" w:tplc="3BA48084">
      <w:start w:val="1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6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A707840"/>
    <w:multiLevelType w:val="hybridMultilevel"/>
    <w:tmpl w:val="29E4551E"/>
    <w:lvl w:ilvl="0" w:tplc="AD982DC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4C6E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2B76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2EB9"/>
    <w:rsid w:val="0003328D"/>
    <w:rsid w:val="0003414A"/>
    <w:rsid w:val="0003449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F10"/>
    <w:rsid w:val="00057A88"/>
    <w:rsid w:val="0006046C"/>
    <w:rsid w:val="000608EB"/>
    <w:rsid w:val="0006187C"/>
    <w:rsid w:val="00062555"/>
    <w:rsid w:val="00062EF4"/>
    <w:rsid w:val="0006314F"/>
    <w:rsid w:val="00063749"/>
    <w:rsid w:val="000648F4"/>
    <w:rsid w:val="0006527B"/>
    <w:rsid w:val="00066A17"/>
    <w:rsid w:val="00066D11"/>
    <w:rsid w:val="000679C7"/>
    <w:rsid w:val="00067B7F"/>
    <w:rsid w:val="00067E75"/>
    <w:rsid w:val="000709A1"/>
    <w:rsid w:val="0007103F"/>
    <w:rsid w:val="00071834"/>
    <w:rsid w:val="00071A0F"/>
    <w:rsid w:val="0007347F"/>
    <w:rsid w:val="000734C6"/>
    <w:rsid w:val="00073831"/>
    <w:rsid w:val="000747FE"/>
    <w:rsid w:val="00074DC6"/>
    <w:rsid w:val="00074DF9"/>
    <w:rsid w:val="0007693C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7A3"/>
    <w:rsid w:val="000927BF"/>
    <w:rsid w:val="00092AC4"/>
    <w:rsid w:val="00092F6F"/>
    <w:rsid w:val="00093021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216"/>
    <w:rsid w:val="000A563E"/>
    <w:rsid w:val="000A56E9"/>
    <w:rsid w:val="000A6D78"/>
    <w:rsid w:val="000A7033"/>
    <w:rsid w:val="000A7ED8"/>
    <w:rsid w:val="000B1788"/>
    <w:rsid w:val="000B1F23"/>
    <w:rsid w:val="000B24D3"/>
    <w:rsid w:val="000B29C4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2552"/>
    <w:rsid w:val="000C3573"/>
    <w:rsid w:val="000C3CF9"/>
    <w:rsid w:val="000C50D1"/>
    <w:rsid w:val="000C54DC"/>
    <w:rsid w:val="000C62AB"/>
    <w:rsid w:val="000C737F"/>
    <w:rsid w:val="000C76C5"/>
    <w:rsid w:val="000D026E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D775C"/>
    <w:rsid w:val="000E0DB7"/>
    <w:rsid w:val="000E11BE"/>
    <w:rsid w:val="000E1697"/>
    <w:rsid w:val="000E1779"/>
    <w:rsid w:val="000E23CB"/>
    <w:rsid w:val="000E2F2B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D8C"/>
    <w:rsid w:val="001105E2"/>
    <w:rsid w:val="00110990"/>
    <w:rsid w:val="00110C31"/>
    <w:rsid w:val="00112168"/>
    <w:rsid w:val="00112FD6"/>
    <w:rsid w:val="001133E7"/>
    <w:rsid w:val="00113A6D"/>
    <w:rsid w:val="00114159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7017"/>
    <w:rsid w:val="0013084D"/>
    <w:rsid w:val="001310A7"/>
    <w:rsid w:val="00131765"/>
    <w:rsid w:val="00131E3D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3E1"/>
    <w:rsid w:val="00151590"/>
    <w:rsid w:val="00152F49"/>
    <w:rsid w:val="00153580"/>
    <w:rsid w:val="0015366C"/>
    <w:rsid w:val="00155DF2"/>
    <w:rsid w:val="00156037"/>
    <w:rsid w:val="00157CA5"/>
    <w:rsid w:val="001605DB"/>
    <w:rsid w:val="00163C1D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717B"/>
    <w:rsid w:val="00180473"/>
    <w:rsid w:val="001808D8"/>
    <w:rsid w:val="00181469"/>
    <w:rsid w:val="00181D93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96914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430"/>
    <w:rsid w:val="001B4D4C"/>
    <w:rsid w:val="001B4E70"/>
    <w:rsid w:val="001B5A1D"/>
    <w:rsid w:val="001B5BBA"/>
    <w:rsid w:val="001B5C32"/>
    <w:rsid w:val="001B5F0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0FC"/>
    <w:rsid w:val="001E2549"/>
    <w:rsid w:val="001E3146"/>
    <w:rsid w:val="001E3200"/>
    <w:rsid w:val="001E43A6"/>
    <w:rsid w:val="001E50F2"/>
    <w:rsid w:val="001E5236"/>
    <w:rsid w:val="001E53A4"/>
    <w:rsid w:val="001E5A58"/>
    <w:rsid w:val="001E624B"/>
    <w:rsid w:val="001E7C3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54B9"/>
    <w:rsid w:val="001F5974"/>
    <w:rsid w:val="001F5C81"/>
    <w:rsid w:val="001F7184"/>
    <w:rsid w:val="0020089D"/>
    <w:rsid w:val="00200F5C"/>
    <w:rsid w:val="00201708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2F5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97C8C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C35"/>
    <w:rsid w:val="002C4D2F"/>
    <w:rsid w:val="002C5764"/>
    <w:rsid w:val="002C5A76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5C9"/>
    <w:rsid w:val="002D579E"/>
    <w:rsid w:val="002D5CF2"/>
    <w:rsid w:val="002D5FF4"/>
    <w:rsid w:val="002D68E2"/>
    <w:rsid w:val="002E027E"/>
    <w:rsid w:val="002E0685"/>
    <w:rsid w:val="002E0882"/>
    <w:rsid w:val="002E0A4D"/>
    <w:rsid w:val="002E35B9"/>
    <w:rsid w:val="002E3DE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0446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2E6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27FB"/>
    <w:rsid w:val="00313204"/>
    <w:rsid w:val="003134E1"/>
    <w:rsid w:val="0031353C"/>
    <w:rsid w:val="0031439B"/>
    <w:rsid w:val="0031517B"/>
    <w:rsid w:val="00315693"/>
    <w:rsid w:val="00316341"/>
    <w:rsid w:val="003163B6"/>
    <w:rsid w:val="00317487"/>
    <w:rsid w:val="00320648"/>
    <w:rsid w:val="0032094A"/>
    <w:rsid w:val="0032219C"/>
    <w:rsid w:val="003224C9"/>
    <w:rsid w:val="003225D1"/>
    <w:rsid w:val="0032298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17A7"/>
    <w:rsid w:val="003321F2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3F8C"/>
    <w:rsid w:val="003451F9"/>
    <w:rsid w:val="00345B94"/>
    <w:rsid w:val="00347288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10F"/>
    <w:rsid w:val="0036125D"/>
    <w:rsid w:val="0036138A"/>
    <w:rsid w:val="003614E8"/>
    <w:rsid w:val="003617A0"/>
    <w:rsid w:val="00361847"/>
    <w:rsid w:val="00362676"/>
    <w:rsid w:val="003627C5"/>
    <w:rsid w:val="00362A0C"/>
    <w:rsid w:val="00362BAB"/>
    <w:rsid w:val="0036333B"/>
    <w:rsid w:val="0036355E"/>
    <w:rsid w:val="0036444E"/>
    <w:rsid w:val="003645D3"/>
    <w:rsid w:val="00364E63"/>
    <w:rsid w:val="003652A6"/>
    <w:rsid w:val="003656D2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803"/>
    <w:rsid w:val="00374CEE"/>
    <w:rsid w:val="00374D3D"/>
    <w:rsid w:val="0037576E"/>
    <w:rsid w:val="00376025"/>
    <w:rsid w:val="003764B0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14B"/>
    <w:rsid w:val="003A3745"/>
    <w:rsid w:val="003A3871"/>
    <w:rsid w:val="003A4223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04D"/>
    <w:rsid w:val="003C22A2"/>
    <w:rsid w:val="003C2380"/>
    <w:rsid w:val="003C23D4"/>
    <w:rsid w:val="003C262A"/>
    <w:rsid w:val="003C4028"/>
    <w:rsid w:val="003C4128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2B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367"/>
    <w:rsid w:val="003D77DF"/>
    <w:rsid w:val="003D785C"/>
    <w:rsid w:val="003E02AB"/>
    <w:rsid w:val="003E15C7"/>
    <w:rsid w:val="003E1688"/>
    <w:rsid w:val="003E1CAD"/>
    <w:rsid w:val="003E1D6D"/>
    <w:rsid w:val="003E2227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1F7E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62ED"/>
    <w:rsid w:val="0042789B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1D13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54EF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007"/>
    <w:rsid w:val="004813A4"/>
    <w:rsid w:val="004814EB"/>
    <w:rsid w:val="00481DB8"/>
    <w:rsid w:val="0048236F"/>
    <w:rsid w:val="00482D0D"/>
    <w:rsid w:val="00482FAE"/>
    <w:rsid w:val="00483D96"/>
    <w:rsid w:val="00483F93"/>
    <w:rsid w:val="00484CDA"/>
    <w:rsid w:val="00485133"/>
    <w:rsid w:val="0048516B"/>
    <w:rsid w:val="00485498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5EEF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41C8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FF6"/>
    <w:rsid w:val="004F4D30"/>
    <w:rsid w:val="004F5768"/>
    <w:rsid w:val="004F5C8B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1EB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0F7"/>
    <w:rsid w:val="00525421"/>
    <w:rsid w:val="00525574"/>
    <w:rsid w:val="00525846"/>
    <w:rsid w:val="00525B84"/>
    <w:rsid w:val="005269E4"/>
    <w:rsid w:val="00526A3E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22C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57F25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990"/>
    <w:rsid w:val="00585F07"/>
    <w:rsid w:val="0058649C"/>
    <w:rsid w:val="0058670C"/>
    <w:rsid w:val="00586CFE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288D"/>
    <w:rsid w:val="005B341B"/>
    <w:rsid w:val="005B3F24"/>
    <w:rsid w:val="005B4645"/>
    <w:rsid w:val="005B5A22"/>
    <w:rsid w:val="005B5E99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DE7"/>
    <w:rsid w:val="005D1ECA"/>
    <w:rsid w:val="005D2A6C"/>
    <w:rsid w:val="005D2C35"/>
    <w:rsid w:val="005D2DE7"/>
    <w:rsid w:val="005D3019"/>
    <w:rsid w:val="005D50FA"/>
    <w:rsid w:val="005D546A"/>
    <w:rsid w:val="005D58EB"/>
    <w:rsid w:val="005D7D72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73C6"/>
    <w:rsid w:val="005E7959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AF2"/>
    <w:rsid w:val="00630D92"/>
    <w:rsid w:val="00631053"/>
    <w:rsid w:val="00631F77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2B22"/>
    <w:rsid w:val="006452E9"/>
    <w:rsid w:val="00645B00"/>
    <w:rsid w:val="00645D35"/>
    <w:rsid w:val="00646653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5EE"/>
    <w:rsid w:val="00661B8A"/>
    <w:rsid w:val="0066268E"/>
    <w:rsid w:val="006633E7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1F74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5D3F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3FC8"/>
    <w:rsid w:val="006A57C3"/>
    <w:rsid w:val="006A5892"/>
    <w:rsid w:val="006A683E"/>
    <w:rsid w:val="006A7DCC"/>
    <w:rsid w:val="006B040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C7D86"/>
    <w:rsid w:val="006D069D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E05C3"/>
    <w:rsid w:val="006E0C42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C8A"/>
    <w:rsid w:val="006F3CC1"/>
    <w:rsid w:val="006F423E"/>
    <w:rsid w:val="006F45E4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287B"/>
    <w:rsid w:val="0070352F"/>
    <w:rsid w:val="00703BE8"/>
    <w:rsid w:val="00703E45"/>
    <w:rsid w:val="00703E8F"/>
    <w:rsid w:val="00703F7A"/>
    <w:rsid w:val="00704272"/>
    <w:rsid w:val="00704618"/>
    <w:rsid w:val="00704E28"/>
    <w:rsid w:val="007059AE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215"/>
    <w:rsid w:val="00731E30"/>
    <w:rsid w:val="00731F3B"/>
    <w:rsid w:val="00732A16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5F37"/>
    <w:rsid w:val="007561E3"/>
    <w:rsid w:val="007568B4"/>
    <w:rsid w:val="007571EB"/>
    <w:rsid w:val="00757EA9"/>
    <w:rsid w:val="0076023B"/>
    <w:rsid w:val="00760B1F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765AE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361E"/>
    <w:rsid w:val="007D3644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7FE"/>
    <w:rsid w:val="007F1840"/>
    <w:rsid w:val="007F1AAA"/>
    <w:rsid w:val="007F1BAF"/>
    <w:rsid w:val="007F1D5B"/>
    <w:rsid w:val="007F2408"/>
    <w:rsid w:val="007F5BAC"/>
    <w:rsid w:val="007F5E4D"/>
    <w:rsid w:val="007F64B6"/>
    <w:rsid w:val="007F6C13"/>
    <w:rsid w:val="008002FD"/>
    <w:rsid w:val="00801841"/>
    <w:rsid w:val="00805CC2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2A28"/>
    <w:rsid w:val="00842D7B"/>
    <w:rsid w:val="00842DF2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17E8"/>
    <w:rsid w:val="00862F94"/>
    <w:rsid w:val="0086327D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3F7"/>
    <w:rsid w:val="0087653B"/>
    <w:rsid w:val="00877006"/>
    <w:rsid w:val="0087780E"/>
    <w:rsid w:val="008779B7"/>
    <w:rsid w:val="00880491"/>
    <w:rsid w:val="00881B45"/>
    <w:rsid w:val="00882190"/>
    <w:rsid w:val="00882463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7CF"/>
    <w:rsid w:val="00896F83"/>
    <w:rsid w:val="00897D47"/>
    <w:rsid w:val="008A0033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1E23"/>
    <w:rsid w:val="008B3011"/>
    <w:rsid w:val="008B332F"/>
    <w:rsid w:val="008B364C"/>
    <w:rsid w:val="008B473D"/>
    <w:rsid w:val="008B4764"/>
    <w:rsid w:val="008B4D9F"/>
    <w:rsid w:val="008B609A"/>
    <w:rsid w:val="008B65C2"/>
    <w:rsid w:val="008B7B99"/>
    <w:rsid w:val="008C0B53"/>
    <w:rsid w:val="008C0EBF"/>
    <w:rsid w:val="008C108A"/>
    <w:rsid w:val="008C22E7"/>
    <w:rsid w:val="008C2BF2"/>
    <w:rsid w:val="008C3867"/>
    <w:rsid w:val="008C3F2C"/>
    <w:rsid w:val="008C49D5"/>
    <w:rsid w:val="008C6EAD"/>
    <w:rsid w:val="008C72E1"/>
    <w:rsid w:val="008C7AA0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340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6E5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4FCF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7D3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27177"/>
    <w:rsid w:val="00930343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37D52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3DF3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48B0"/>
    <w:rsid w:val="009854AC"/>
    <w:rsid w:val="00985FA7"/>
    <w:rsid w:val="00986B6B"/>
    <w:rsid w:val="00987AA8"/>
    <w:rsid w:val="009901C5"/>
    <w:rsid w:val="009908C4"/>
    <w:rsid w:val="0099091E"/>
    <w:rsid w:val="009918E3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A64"/>
    <w:rsid w:val="00A14E3E"/>
    <w:rsid w:val="00A15012"/>
    <w:rsid w:val="00A15B9C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532"/>
    <w:rsid w:val="00A40CCD"/>
    <w:rsid w:val="00A41493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3B69"/>
    <w:rsid w:val="00A549B2"/>
    <w:rsid w:val="00A55EA2"/>
    <w:rsid w:val="00A560CB"/>
    <w:rsid w:val="00A56AA0"/>
    <w:rsid w:val="00A56F5B"/>
    <w:rsid w:val="00A57C43"/>
    <w:rsid w:val="00A604EC"/>
    <w:rsid w:val="00A60825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57F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B10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03A3"/>
    <w:rsid w:val="00AA2655"/>
    <w:rsid w:val="00AA2A3C"/>
    <w:rsid w:val="00AA32FE"/>
    <w:rsid w:val="00AA421E"/>
    <w:rsid w:val="00AA477B"/>
    <w:rsid w:val="00AA4C59"/>
    <w:rsid w:val="00AA6FC3"/>
    <w:rsid w:val="00AA76A2"/>
    <w:rsid w:val="00AA7A4A"/>
    <w:rsid w:val="00AB0272"/>
    <w:rsid w:val="00AB23A6"/>
    <w:rsid w:val="00AB2BA3"/>
    <w:rsid w:val="00AB3373"/>
    <w:rsid w:val="00AB40B7"/>
    <w:rsid w:val="00AB43BC"/>
    <w:rsid w:val="00AB4A9F"/>
    <w:rsid w:val="00AB688D"/>
    <w:rsid w:val="00AB798E"/>
    <w:rsid w:val="00AB7ABC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1AB2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2E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746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3C84"/>
    <w:rsid w:val="00B15CA0"/>
    <w:rsid w:val="00B15CEC"/>
    <w:rsid w:val="00B15E2D"/>
    <w:rsid w:val="00B1631B"/>
    <w:rsid w:val="00B1739C"/>
    <w:rsid w:val="00B1751C"/>
    <w:rsid w:val="00B2114D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6711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3542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6D3"/>
    <w:rsid w:val="00B72A47"/>
    <w:rsid w:val="00B72D16"/>
    <w:rsid w:val="00B73134"/>
    <w:rsid w:val="00B732D3"/>
    <w:rsid w:val="00B7387F"/>
    <w:rsid w:val="00B75436"/>
    <w:rsid w:val="00B76807"/>
    <w:rsid w:val="00B7697C"/>
    <w:rsid w:val="00B769A7"/>
    <w:rsid w:val="00B76DB4"/>
    <w:rsid w:val="00B76ED0"/>
    <w:rsid w:val="00B80775"/>
    <w:rsid w:val="00B80EB9"/>
    <w:rsid w:val="00B80FF9"/>
    <w:rsid w:val="00B821D8"/>
    <w:rsid w:val="00B82664"/>
    <w:rsid w:val="00B831F6"/>
    <w:rsid w:val="00B831FF"/>
    <w:rsid w:val="00B8428E"/>
    <w:rsid w:val="00B85463"/>
    <w:rsid w:val="00B90209"/>
    <w:rsid w:val="00B912ED"/>
    <w:rsid w:val="00B91581"/>
    <w:rsid w:val="00B91BDD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2EAE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14E"/>
    <w:rsid w:val="00BE1607"/>
    <w:rsid w:val="00BE16A5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239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18A6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336"/>
    <w:rsid w:val="00C10684"/>
    <w:rsid w:val="00C10869"/>
    <w:rsid w:val="00C10FAF"/>
    <w:rsid w:val="00C1158D"/>
    <w:rsid w:val="00C11776"/>
    <w:rsid w:val="00C1276F"/>
    <w:rsid w:val="00C12D7F"/>
    <w:rsid w:val="00C12FC3"/>
    <w:rsid w:val="00C14808"/>
    <w:rsid w:val="00C1569B"/>
    <w:rsid w:val="00C1617E"/>
    <w:rsid w:val="00C16A3D"/>
    <w:rsid w:val="00C17706"/>
    <w:rsid w:val="00C17F52"/>
    <w:rsid w:val="00C208D1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3A83"/>
    <w:rsid w:val="00C35B3B"/>
    <w:rsid w:val="00C35DEF"/>
    <w:rsid w:val="00C36960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1F9"/>
    <w:rsid w:val="00C477E8"/>
    <w:rsid w:val="00C47BA7"/>
    <w:rsid w:val="00C50309"/>
    <w:rsid w:val="00C513B3"/>
    <w:rsid w:val="00C5197C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48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38DE"/>
    <w:rsid w:val="00C7397E"/>
    <w:rsid w:val="00C745F1"/>
    <w:rsid w:val="00C74A6A"/>
    <w:rsid w:val="00C756BE"/>
    <w:rsid w:val="00C75BA4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187"/>
    <w:rsid w:val="00C902E2"/>
    <w:rsid w:val="00C903EB"/>
    <w:rsid w:val="00C90505"/>
    <w:rsid w:val="00C9105F"/>
    <w:rsid w:val="00C9156B"/>
    <w:rsid w:val="00C916D2"/>
    <w:rsid w:val="00C91A39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805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93B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18F5"/>
    <w:rsid w:val="00CC21ED"/>
    <w:rsid w:val="00CC28F6"/>
    <w:rsid w:val="00CC2C2B"/>
    <w:rsid w:val="00CC3322"/>
    <w:rsid w:val="00CC403A"/>
    <w:rsid w:val="00CC4106"/>
    <w:rsid w:val="00CC457D"/>
    <w:rsid w:val="00CC5A0D"/>
    <w:rsid w:val="00CC6F1F"/>
    <w:rsid w:val="00CC71D0"/>
    <w:rsid w:val="00CC7618"/>
    <w:rsid w:val="00CC7846"/>
    <w:rsid w:val="00CC7955"/>
    <w:rsid w:val="00CC7B20"/>
    <w:rsid w:val="00CD15B8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FFE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5722"/>
    <w:rsid w:val="00D258C3"/>
    <w:rsid w:val="00D25AE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3F4D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645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0D3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62FC"/>
    <w:rsid w:val="00D866D2"/>
    <w:rsid w:val="00D86A2C"/>
    <w:rsid w:val="00D871DA"/>
    <w:rsid w:val="00D8742D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D81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68DC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3FF"/>
    <w:rsid w:val="00DE5DB1"/>
    <w:rsid w:val="00DE5F4E"/>
    <w:rsid w:val="00DE62FA"/>
    <w:rsid w:val="00DE6368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3EAA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65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7EA"/>
    <w:rsid w:val="00E16810"/>
    <w:rsid w:val="00E16F73"/>
    <w:rsid w:val="00E2050C"/>
    <w:rsid w:val="00E210D4"/>
    <w:rsid w:val="00E21792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1FA4"/>
    <w:rsid w:val="00E72056"/>
    <w:rsid w:val="00E72819"/>
    <w:rsid w:val="00E73C1C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FC6"/>
    <w:rsid w:val="00E93058"/>
    <w:rsid w:val="00E93C41"/>
    <w:rsid w:val="00E94F30"/>
    <w:rsid w:val="00E9635D"/>
    <w:rsid w:val="00E97D17"/>
    <w:rsid w:val="00EA00DF"/>
    <w:rsid w:val="00EA0278"/>
    <w:rsid w:val="00EA07CF"/>
    <w:rsid w:val="00EA0D9F"/>
    <w:rsid w:val="00EA1833"/>
    <w:rsid w:val="00EA265D"/>
    <w:rsid w:val="00EA2AC7"/>
    <w:rsid w:val="00EA2BBC"/>
    <w:rsid w:val="00EA3137"/>
    <w:rsid w:val="00EA39A8"/>
    <w:rsid w:val="00EA498E"/>
    <w:rsid w:val="00EA4ACD"/>
    <w:rsid w:val="00EA512B"/>
    <w:rsid w:val="00EA5D3B"/>
    <w:rsid w:val="00EA613F"/>
    <w:rsid w:val="00EA68CA"/>
    <w:rsid w:val="00EA712B"/>
    <w:rsid w:val="00EA7520"/>
    <w:rsid w:val="00EB1D97"/>
    <w:rsid w:val="00EB2A82"/>
    <w:rsid w:val="00EB3F53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1F53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98F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06D0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3B6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B0E"/>
    <w:rsid w:val="00F55F5F"/>
    <w:rsid w:val="00F561FE"/>
    <w:rsid w:val="00F56223"/>
    <w:rsid w:val="00F577FA"/>
    <w:rsid w:val="00F602A5"/>
    <w:rsid w:val="00F61278"/>
    <w:rsid w:val="00F612EA"/>
    <w:rsid w:val="00F613AE"/>
    <w:rsid w:val="00F62D7B"/>
    <w:rsid w:val="00F6302E"/>
    <w:rsid w:val="00F63942"/>
    <w:rsid w:val="00F63C4E"/>
    <w:rsid w:val="00F63F5E"/>
    <w:rsid w:val="00F6448C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5C6"/>
    <w:rsid w:val="00F766ED"/>
    <w:rsid w:val="00F76F04"/>
    <w:rsid w:val="00F7711D"/>
    <w:rsid w:val="00F77A1A"/>
    <w:rsid w:val="00F80751"/>
    <w:rsid w:val="00F80922"/>
    <w:rsid w:val="00F80EBB"/>
    <w:rsid w:val="00F813D1"/>
    <w:rsid w:val="00F814BF"/>
    <w:rsid w:val="00F81B95"/>
    <w:rsid w:val="00F8408B"/>
    <w:rsid w:val="00F84C3C"/>
    <w:rsid w:val="00F85421"/>
    <w:rsid w:val="00F86D69"/>
    <w:rsid w:val="00F87D90"/>
    <w:rsid w:val="00F87F82"/>
    <w:rsid w:val="00F900F7"/>
    <w:rsid w:val="00F9048F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06F"/>
    <w:rsid w:val="00FA1644"/>
    <w:rsid w:val="00FA1E61"/>
    <w:rsid w:val="00FA2411"/>
    <w:rsid w:val="00FA24F7"/>
    <w:rsid w:val="00FA45A0"/>
    <w:rsid w:val="00FA5893"/>
    <w:rsid w:val="00FA5C68"/>
    <w:rsid w:val="00FA61F7"/>
    <w:rsid w:val="00FA6684"/>
    <w:rsid w:val="00FA6FFA"/>
    <w:rsid w:val="00FB0554"/>
    <w:rsid w:val="00FB1AC0"/>
    <w:rsid w:val="00FB1F10"/>
    <w:rsid w:val="00FB219C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3CAB"/>
    <w:rsid w:val="00FC4D7C"/>
    <w:rsid w:val="00FC60A0"/>
    <w:rsid w:val="00FC743C"/>
    <w:rsid w:val="00FC7A31"/>
    <w:rsid w:val="00FD11A8"/>
    <w:rsid w:val="00FD1A7D"/>
    <w:rsid w:val="00FD252F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3A0C"/>
    <w:rsid w:val="00FE430E"/>
    <w:rsid w:val="00FE452D"/>
    <w:rsid w:val="00FE487B"/>
    <w:rsid w:val="00FE56C0"/>
    <w:rsid w:val="00FE6280"/>
    <w:rsid w:val="00FE6415"/>
    <w:rsid w:val="00FE64EF"/>
    <w:rsid w:val="00FE691C"/>
    <w:rsid w:val="00FE71B7"/>
    <w:rsid w:val="00FE7500"/>
    <w:rsid w:val="00FF036A"/>
    <w:rsid w:val="00FF05B1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1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1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9E7A-1CAE-44E5-821C-83885E44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988</Words>
  <Characters>21206</Characters>
  <Application>Microsoft Office Word</Application>
  <DocSecurity>0</DocSecurity>
  <Lines>176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2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3</cp:revision>
  <cp:lastPrinted>2017-07-18T07:57:00Z</cp:lastPrinted>
  <dcterms:created xsi:type="dcterms:W3CDTF">2018-04-10T04:48:00Z</dcterms:created>
  <dcterms:modified xsi:type="dcterms:W3CDTF">2019-05-19T04:02:00Z</dcterms:modified>
</cp:coreProperties>
</file>